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E930C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E930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633757" w:rsidRPr="000E4F4E" w:rsidRDefault="009F6D61" w:rsidP="009E16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9E16C0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33757" w:rsidRPr="000E4F4E" w:rsidTr="00E930C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E930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633757" w:rsidRPr="000E4F4E" w:rsidRDefault="006A3081" w:rsidP="001321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402BF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F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2BFF" w:rsidRDefault="009E16C0" w:rsidP="0035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RPr="006A30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081" w:rsidRDefault="00352FE2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6A3081" w:rsidRDefault="006A3081" w:rsidP="009E16C0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0</w:t>
            </w:r>
            <w:r w:rsidR="00132116" w:rsidRPr="006A3081">
              <w:rPr>
                <w:sz w:val="26"/>
                <w:szCs w:val="26"/>
              </w:rPr>
              <w:t>9.0</w:t>
            </w:r>
            <w:r w:rsidR="009E16C0">
              <w:rPr>
                <w:sz w:val="26"/>
                <w:szCs w:val="26"/>
              </w:rPr>
              <w:t>3</w:t>
            </w:r>
            <w:r w:rsidR="00132116" w:rsidRPr="006A3081">
              <w:rPr>
                <w:sz w:val="26"/>
                <w:szCs w:val="26"/>
              </w:rPr>
              <w:t>.0</w:t>
            </w:r>
            <w:r w:rsidR="009F6D61" w:rsidRPr="006A308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132116" w:rsidRPr="006A3081" w:rsidRDefault="008514B2" w:rsidP="006A3081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 xml:space="preserve"> </w:t>
            </w:r>
            <w:r w:rsidR="00132116" w:rsidRPr="006A3081">
              <w:rPr>
                <w:sz w:val="26"/>
                <w:szCs w:val="26"/>
              </w:rPr>
              <w:t>«</w:t>
            </w:r>
            <w:r w:rsidR="006A3081" w:rsidRPr="006A3081">
              <w:rPr>
                <w:sz w:val="26"/>
                <w:szCs w:val="26"/>
              </w:rPr>
              <w:t>Информатика и вычислительная техника</w:t>
            </w:r>
            <w:r w:rsidR="00132116" w:rsidRPr="006A3081">
              <w:rPr>
                <w:sz w:val="26"/>
                <w:szCs w:val="26"/>
              </w:rPr>
              <w:t>»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081" w:rsidRDefault="00352FE2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A3081" w:rsidRDefault="009E16C0" w:rsidP="006A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02BFF" w:rsidRDefault="00BC564D" w:rsidP="00A55E81">
            <w:pPr>
              <w:rPr>
                <w:sz w:val="26"/>
                <w:szCs w:val="26"/>
              </w:rPr>
            </w:pPr>
            <w:r w:rsidRPr="00402BFF">
              <w:rPr>
                <w:sz w:val="26"/>
                <w:szCs w:val="26"/>
              </w:rPr>
              <w:t>С</w:t>
            </w:r>
            <w:r w:rsidR="00C34E79" w:rsidRPr="00402BF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2BFF" w:rsidRDefault="001256F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402BF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6A3081" w:rsidRDefault="00D1678A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Форма</w:t>
            </w:r>
            <w:r w:rsidR="00402BFF" w:rsidRPr="006A3081">
              <w:rPr>
                <w:sz w:val="26"/>
                <w:szCs w:val="26"/>
              </w:rPr>
              <w:t xml:space="preserve">   </w:t>
            </w:r>
            <w:r w:rsidRPr="006A3081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6A3081" w:rsidRDefault="00D1678A" w:rsidP="00132116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633757" w:rsidRPr="00B4296A" w:rsidTr="00BB2F13">
        <w:trPr>
          <w:trHeight w:val="964"/>
        </w:trPr>
        <w:tc>
          <w:tcPr>
            <w:tcW w:w="9822" w:type="dxa"/>
          </w:tcPr>
          <w:p w:rsidR="00633757" w:rsidRPr="00AC3042" w:rsidRDefault="00633757" w:rsidP="00CB630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A3081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6A3081">
              <w:rPr>
                <w:rFonts w:eastAsia="Times New Roman"/>
                <w:i/>
                <w:sz w:val="24"/>
                <w:szCs w:val="24"/>
              </w:rPr>
              <w:t>,</w:t>
            </w:r>
            <w:r w:rsidRPr="006A308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A3081" w:rsidRPr="006A3081">
              <w:rPr>
                <w:rFonts w:eastAsia="Times New Roman"/>
                <w:sz w:val="24"/>
                <w:szCs w:val="24"/>
              </w:rPr>
              <w:t>1</w:t>
            </w:r>
            <w:r w:rsidR="00CB6309">
              <w:rPr>
                <w:rFonts w:eastAsia="Times New Roman"/>
                <w:sz w:val="24"/>
                <w:szCs w:val="24"/>
              </w:rPr>
              <w:t>1</w:t>
            </w:r>
            <w:r w:rsidRPr="006A3081">
              <w:rPr>
                <w:rFonts w:eastAsia="Times New Roman"/>
                <w:sz w:val="24"/>
                <w:szCs w:val="24"/>
              </w:rPr>
              <w:t xml:space="preserve"> от </w:t>
            </w:r>
            <w:r w:rsidR="006A3081" w:rsidRPr="006A3081">
              <w:rPr>
                <w:rFonts w:eastAsia="Times New Roman"/>
                <w:sz w:val="24"/>
                <w:szCs w:val="24"/>
              </w:rPr>
              <w:t>2</w:t>
            </w:r>
            <w:r w:rsidR="00CB6309">
              <w:rPr>
                <w:rFonts w:eastAsia="Times New Roman"/>
                <w:sz w:val="24"/>
                <w:szCs w:val="24"/>
              </w:rPr>
              <w:t>2</w:t>
            </w:r>
            <w:r w:rsidRPr="006A3081">
              <w:rPr>
                <w:rFonts w:eastAsia="Times New Roman"/>
                <w:sz w:val="24"/>
                <w:szCs w:val="24"/>
              </w:rPr>
              <w:t>.0</w:t>
            </w:r>
            <w:r w:rsidR="00CB6309">
              <w:rPr>
                <w:rFonts w:eastAsia="Times New Roman"/>
                <w:sz w:val="24"/>
                <w:szCs w:val="24"/>
              </w:rPr>
              <w:t>6</w:t>
            </w:r>
            <w:r w:rsidRPr="006A3081">
              <w:rPr>
                <w:rFonts w:eastAsia="Times New Roman"/>
                <w:sz w:val="24"/>
                <w:szCs w:val="24"/>
              </w:rPr>
              <w:t>.</w:t>
            </w:r>
            <w:r w:rsidR="006A3081" w:rsidRPr="006A3081">
              <w:rPr>
                <w:rFonts w:eastAsia="Times New Roman"/>
                <w:sz w:val="24"/>
                <w:szCs w:val="24"/>
              </w:rPr>
              <w:t>2</w:t>
            </w:r>
            <w:r w:rsidRPr="006A3081">
              <w:rPr>
                <w:rFonts w:eastAsia="Times New Roman"/>
                <w:sz w:val="24"/>
                <w:szCs w:val="24"/>
              </w:rPr>
              <w:t>0</w:t>
            </w:r>
            <w:r w:rsidR="006A3081" w:rsidRPr="006A3081">
              <w:rPr>
                <w:rFonts w:eastAsia="Times New Roman"/>
                <w:sz w:val="24"/>
                <w:szCs w:val="24"/>
              </w:rPr>
              <w:t>2</w:t>
            </w:r>
            <w:r w:rsidRPr="006A308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vAlign w:val="center"/>
          </w:tcPr>
          <w:p w:rsidR="00633757" w:rsidRPr="00AC3042" w:rsidRDefault="009E16C0" w:rsidP="000A4C5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68F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</w:tbl>
    <w:tbl>
      <w:tblPr>
        <w:tblStyle w:val="a8"/>
        <w:tblW w:w="11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22"/>
        <w:gridCol w:w="2766"/>
        <w:gridCol w:w="5958"/>
        <w:gridCol w:w="205"/>
      </w:tblGrid>
      <w:tr w:rsidR="000A4C53" w:rsidRPr="004E3D2B" w:rsidTr="000A4C53">
        <w:trPr>
          <w:trHeight w:val="283"/>
        </w:trPr>
        <w:tc>
          <w:tcPr>
            <w:tcW w:w="372" w:type="dxa"/>
            <w:vAlign w:val="center"/>
          </w:tcPr>
          <w:p w:rsidR="000A4C53" w:rsidRPr="009E16C0" w:rsidRDefault="000A4C53" w:rsidP="009E16C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A4C53" w:rsidRPr="005A0D79" w:rsidRDefault="000A4C53" w:rsidP="00FB736D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A4C53" w:rsidRPr="005A0D79" w:rsidRDefault="000A4C53" w:rsidP="00FB73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1" name="Рисунок 0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:rsidR="000A4C53" w:rsidRPr="005A0D79" w:rsidRDefault="000A4C53" w:rsidP="00FB736D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В.И. Монахов </w:t>
            </w:r>
          </w:p>
        </w:tc>
      </w:tr>
      <w:tr w:rsidR="000A4C53" w:rsidRPr="00D36BE7" w:rsidTr="000A4C53">
        <w:trPr>
          <w:trHeight w:val="283"/>
        </w:trPr>
        <w:tc>
          <w:tcPr>
            <w:tcW w:w="372" w:type="dxa"/>
            <w:vAlign w:val="center"/>
          </w:tcPr>
          <w:p w:rsidR="000A4C53" w:rsidRPr="00D36BE7" w:rsidRDefault="000A4C53" w:rsidP="00FB736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0A4C53" w:rsidRPr="00D36BE7" w:rsidRDefault="000A4C53" w:rsidP="00FB736D">
            <w:pPr>
              <w:rPr>
                <w:sz w:val="24"/>
                <w:szCs w:val="24"/>
              </w:rPr>
            </w:pP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:rsidR="000A4C53" w:rsidRPr="00D36BE7" w:rsidRDefault="000A4C53" w:rsidP="00FB73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4C53" w:rsidRPr="007C3227" w:rsidTr="000A4C53">
        <w:trPr>
          <w:gridAfter w:val="1"/>
          <w:wAfter w:w="205" w:type="dxa"/>
          <w:trHeight w:val="510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A4C53" w:rsidRPr="00D36BE7" w:rsidRDefault="000A4C53" w:rsidP="00FB736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A4C53" w:rsidRPr="00D36BE7" w:rsidRDefault="000A4C53" w:rsidP="00FB736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0A4C53" w:rsidRPr="00A67271" w:rsidRDefault="000A4C53" w:rsidP="00FB736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FB736D">
        <w:rPr>
          <w:szCs w:val="24"/>
        </w:rPr>
        <w:t xml:space="preserve"> </w:t>
      </w:r>
      <w:r>
        <w:rPr>
          <w:szCs w:val="24"/>
        </w:rPr>
        <w:t>–</w:t>
      </w:r>
      <w:r w:rsidR="00FB736D">
        <w:rPr>
          <w:szCs w:val="24"/>
        </w:rPr>
        <w:t xml:space="preserve"> </w:t>
      </w:r>
      <w:r>
        <w:rPr>
          <w:szCs w:val="24"/>
        </w:rPr>
        <w:t>ОПОП</w:t>
      </w:r>
      <w:r w:rsidR="00FB736D">
        <w:rPr>
          <w:szCs w:val="24"/>
        </w:rPr>
        <w:t xml:space="preserve"> </w:t>
      </w:r>
      <w:r>
        <w:rPr>
          <w:szCs w:val="24"/>
        </w:rPr>
        <w:t xml:space="preserve">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62710D">
        <w:rPr>
          <w:i/>
        </w:rPr>
        <w:t xml:space="preserve"> </w:t>
      </w:r>
      <w:r w:rsidR="00FB736D">
        <w:t>бакалавриата</w:t>
      </w:r>
      <w:r w:rsidRPr="00402BFF">
        <w:t>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4665B9">
      <w:pPr>
        <w:pStyle w:val="2"/>
        <w:ind w:left="1276"/>
      </w:pPr>
      <w:r>
        <w:t>Цель и задачи государственной итоговой аттестации</w:t>
      </w:r>
    </w:p>
    <w:p w:rsidR="00652CEA" w:rsidRDefault="00D7200F" w:rsidP="008514B2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</w:t>
      </w:r>
      <w:r w:rsidR="00FB736D">
        <w:rPr>
          <w:sz w:val="24"/>
          <w:szCs w:val="24"/>
        </w:rPr>
        <w:t xml:space="preserve"> бакалав</w:t>
      </w:r>
      <w:r w:rsidR="008514B2">
        <w:rPr>
          <w:sz w:val="24"/>
          <w:szCs w:val="24"/>
        </w:rPr>
        <w:t>ра</w:t>
      </w:r>
    </w:p>
    <w:p w:rsidR="00652CEA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Задачи государственной итоговой аттестации: </w:t>
      </w:r>
    </w:p>
    <w:p w:rsidR="00FB736D" w:rsidRDefault="00FB736D" w:rsidP="00741E53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FB736D" w:rsidRDefault="00FB736D" w:rsidP="00741E53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определить уровень профессионального применения знаний, умений, навыков выпускников при анализе и решении актуальных проблем в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FB736D" w:rsidRPr="00E221F9" w:rsidRDefault="00FB736D" w:rsidP="00741E53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E221F9">
        <w:rPr>
          <w:sz w:val="24"/>
        </w:rPr>
        <w:t xml:space="preserve">определить степень подготовки выпускника к самостоятельной </w:t>
      </w:r>
      <w:hyperlink r:id="rId9">
        <w:r w:rsidRPr="00E221F9">
          <w:rPr>
            <w:sz w:val="24"/>
          </w:rPr>
          <w:t>профессиональной</w:t>
        </w:r>
      </w:hyperlink>
      <w:hyperlink r:id="rId10">
        <w:r w:rsidRPr="00E221F9">
          <w:rPr>
            <w:sz w:val="24"/>
          </w:rPr>
          <w:t xml:space="preserve"> деятельности</w:t>
        </w:r>
      </w:hyperlink>
      <w:r w:rsidRPr="00E221F9">
        <w:rPr>
          <w:sz w:val="24"/>
        </w:rPr>
        <w:t xml:space="preserve"> в области исследования, разработки, внедрения и сопровождения информационных систем.</w:t>
      </w:r>
    </w:p>
    <w:p w:rsidR="00FB736D" w:rsidRPr="00FB736D" w:rsidRDefault="00FB736D" w:rsidP="00FB736D">
      <w:pPr>
        <w:pStyle w:val="af0"/>
        <w:widowControl w:val="0"/>
        <w:tabs>
          <w:tab w:val="left" w:pos="709"/>
          <w:tab w:val="left" w:pos="1134"/>
        </w:tabs>
        <w:autoSpaceDE w:val="0"/>
        <w:autoSpaceDN w:val="0"/>
        <w:ind w:left="709"/>
        <w:contextualSpacing w:val="0"/>
        <w:jc w:val="both"/>
        <w:rPr>
          <w:sz w:val="24"/>
        </w:rPr>
      </w:pPr>
    </w:p>
    <w:p w:rsidR="00CB45D5" w:rsidRDefault="008514B2" w:rsidP="008514B2">
      <w:pPr>
        <w:ind w:firstLine="709"/>
        <w:contextualSpacing/>
        <w:jc w:val="both"/>
      </w:pPr>
      <w:r w:rsidRPr="008514B2">
        <w:rPr>
          <w:sz w:val="26"/>
          <w:szCs w:val="26"/>
        </w:rPr>
        <w:t xml:space="preserve">1.2.  </w:t>
      </w:r>
      <w:r w:rsidR="00CB45D5" w:rsidRPr="008514B2">
        <w:rPr>
          <w:sz w:val="26"/>
          <w:szCs w:val="26"/>
        </w:rP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402BFF" w:rsidRDefault="00B73B5A" w:rsidP="00741E53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402BFF">
        <w:rPr>
          <w:sz w:val="24"/>
          <w:szCs w:val="24"/>
        </w:rPr>
        <w:t>защита выпускной квалификационной работы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8514B2" w:rsidRDefault="008514B2" w:rsidP="008514B2">
      <w:pPr>
        <w:pStyle w:val="2"/>
        <w:numPr>
          <w:ilvl w:val="0"/>
          <w:numId w:val="0"/>
        </w:numPr>
        <w:ind w:left="142"/>
        <w:rPr>
          <w:i/>
          <w:szCs w:val="26"/>
        </w:rPr>
      </w:pPr>
      <w:r w:rsidRPr="008514B2">
        <w:rPr>
          <w:szCs w:val="26"/>
        </w:rPr>
        <w:t xml:space="preserve">1.3 </w:t>
      </w:r>
      <w:r w:rsidR="00C64689" w:rsidRPr="008514B2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402BFF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402BFF" w:rsidRDefault="00F26CF6" w:rsidP="00935A26">
            <w:pPr>
              <w:jc w:val="center"/>
              <w:rPr>
                <w:b/>
              </w:rPr>
            </w:pPr>
            <w:r w:rsidRPr="00402BFF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7F6CAC" w:rsidRPr="00402BFF" w:rsidRDefault="00402BFF" w:rsidP="00F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F6CAC" w:rsidRPr="00402BFF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6A3081" w:rsidRDefault="00B73B5A" w:rsidP="009842B3">
            <w:pPr>
              <w:jc w:val="center"/>
              <w:rPr>
                <w:b/>
              </w:rPr>
            </w:pPr>
            <w:r w:rsidRPr="006A3081">
              <w:rPr>
                <w:b/>
              </w:rPr>
              <w:t>9</w:t>
            </w:r>
          </w:p>
        </w:tc>
        <w:tc>
          <w:tcPr>
            <w:tcW w:w="1487" w:type="dxa"/>
            <w:vAlign w:val="center"/>
          </w:tcPr>
          <w:p w:rsidR="007F6CAC" w:rsidRPr="006A3081" w:rsidRDefault="00B73B5A" w:rsidP="00F26CF6">
            <w:pPr>
              <w:jc w:val="center"/>
              <w:rPr>
                <w:b/>
              </w:rPr>
            </w:pPr>
            <w:r w:rsidRPr="006A3081">
              <w:rPr>
                <w:b/>
              </w:rPr>
              <w:t>324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741E53">
      <w:pPr>
        <w:pStyle w:val="af0"/>
        <w:numPr>
          <w:ilvl w:val="3"/>
          <w:numId w:val="10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2BFF">
        <w:rPr>
          <w:sz w:val="24"/>
          <w:szCs w:val="24"/>
        </w:rPr>
        <w:t>основе профессион</w:t>
      </w:r>
      <w:r w:rsidR="00770199" w:rsidRPr="00402BFF">
        <w:rPr>
          <w:sz w:val="24"/>
          <w:szCs w:val="24"/>
        </w:rPr>
        <w:t xml:space="preserve">альных стандартов и </w:t>
      </w:r>
      <w:r w:rsidR="0001696C" w:rsidRPr="00402BFF">
        <w:rPr>
          <w:sz w:val="24"/>
          <w:szCs w:val="24"/>
        </w:rPr>
        <w:lastRenderedPageBreak/>
        <w:t>анализа требований к профессиональным компетенциям, предъявляемы</w:t>
      </w:r>
      <w:r w:rsidR="00402BFF" w:rsidRPr="00402BFF">
        <w:rPr>
          <w:sz w:val="24"/>
          <w:szCs w:val="24"/>
        </w:rPr>
        <w:t>м</w:t>
      </w:r>
      <w:r w:rsidR="0001696C" w:rsidRPr="00402BFF">
        <w:rPr>
          <w:sz w:val="24"/>
          <w:szCs w:val="24"/>
        </w:rPr>
        <w:t xml:space="preserve"> к выпускникам на рынке труда.</w:t>
      </w:r>
    </w:p>
    <w:p w:rsidR="004F071B" w:rsidRDefault="009333CF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2BFF">
        <w:rPr>
          <w:sz w:val="24"/>
          <w:szCs w:val="24"/>
        </w:rPr>
        <w:t xml:space="preserve">учебной </w:t>
      </w:r>
      <w:r w:rsidR="004F071B" w:rsidRPr="00402BFF">
        <w:rPr>
          <w:sz w:val="24"/>
          <w:szCs w:val="24"/>
        </w:rPr>
        <w:t>дисциплин</w:t>
      </w:r>
      <w:r w:rsidR="00402BFF" w:rsidRPr="00402BFF">
        <w:rPr>
          <w:sz w:val="24"/>
          <w:szCs w:val="24"/>
        </w:rPr>
        <w:t xml:space="preserve">е и </w:t>
      </w:r>
      <w:r w:rsidR="00EA6333" w:rsidRPr="00402BFF">
        <w:rPr>
          <w:sz w:val="24"/>
          <w:szCs w:val="24"/>
        </w:rPr>
        <w:t xml:space="preserve"> практик</w:t>
      </w:r>
      <w:r w:rsidR="00402BFF" w:rsidRPr="00402BFF">
        <w:rPr>
          <w:sz w:val="24"/>
          <w:szCs w:val="24"/>
        </w:rPr>
        <w:t>ам.</w:t>
      </w:r>
    </w:p>
    <w:p w:rsidR="009333CF" w:rsidRPr="00402BFF" w:rsidRDefault="00B17397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02BFF">
        <w:rPr>
          <w:sz w:val="24"/>
          <w:szCs w:val="24"/>
        </w:rPr>
        <w:t>учебной дисциплине</w:t>
      </w:r>
      <w:r w:rsidR="00402BFF" w:rsidRPr="00402BFF">
        <w:rPr>
          <w:sz w:val="24"/>
          <w:szCs w:val="24"/>
        </w:rPr>
        <w:t xml:space="preserve">, </w:t>
      </w:r>
      <w:r w:rsidR="00206C25" w:rsidRPr="00402BFF">
        <w:rPr>
          <w:sz w:val="24"/>
          <w:szCs w:val="24"/>
        </w:rPr>
        <w:t xml:space="preserve"> практикам описан</w:t>
      </w:r>
      <w:r w:rsidRPr="00402BFF">
        <w:rPr>
          <w:sz w:val="24"/>
          <w:szCs w:val="24"/>
        </w:rPr>
        <w:t>а</w:t>
      </w:r>
      <w:r w:rsidR="0001696C" w:rsidRPr="00402BFF">
        <w:rPr>
          <w:sz w:val="24"/>
          <w:szCs w:val="24"/>
        </w:rPr>
        <w:t xml:space="preserve"> в </w:t>
      </w:r>
      <w:r w:rsidR="006B727B" w:rsidRPr="00402BFF">
        <w:rPr>
          <w:sz w:val="24"/>
          <w:szCs w:val="24"/>
        </w:rPr>
        <w:t xml:space="preserve">соответствующих </w:t>
      </w:r>
      <w:r w:rsidR="0001696C" w:rsidRPr="00402BFF">
        <w:rPr>
          <w:sz w:val="24"/>
          <w:szCs w:val="24"/>
        </w:rPr>
        <w:t>рабочих программах.</w:t>
      </w:r>
    </w:p>
    <w:p w:rsidR="00CE2181" w:rsidRPr="00CE2181" w:rsidRDefault="00CE2181" w:rsidP="0030690E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4665B9">
      <w:pPr>
        <w:pStyle w:val="2"/>
        <w:keepNext w:val="0"/>
        <w:spacing w:line="271" w:lineRule="auto"/>
        <w:ind w:left="709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  <w:r w:rsidR="00B73B5A" w:rsidRPr="00B73B5A">
        <w:t xml:space="preserve"> 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4677"/>
      </w:tblGrid>
      <w:tr w:rsidR="009A3C0B" w:rsidRPr="00376B7F" w:rsidTr="00477F1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376B7F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A3C0B" w:rsidRPr="00376B7F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:rsidR="009A3C0B" w:rsidRPr="00376B7F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376B7F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EE0437" w:rsidTr="00477F1C">
        <w:trPr>
          <w:trHeight w:val="256"/>
        </w:trPr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1. </w:t>
            </w:r>
            <w:r w:rsidR="0030690E" w:rsidRPr="0030690E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:rsidR="004006D5" w:rsidRPr="00402BFF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9A3C0B" w:rsidRPr="00402BFF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9A3C0B" w:rsidRPr="00402BFF">
              <w:t>;</w:t>
            </w:r>
          </w:p>
          <w:p w:rsidR="009A3C0B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>
              <w:t>;</w:t>
            </w:r>
          </w:p>
          <w:p w:rsidR="0030690E" w:rsidRPr="00402BFF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A3C0B" w:rsidRPr="00EE0437" w:rsidTr="00477F1C">
        <w:trPr>
          <w:trHeight w:val="705"/>
        </w:trPr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2. </w:t>
            </w:r>
            <w:r w:rsidR="0030690E" w:rsidRPr="0030690E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77" w:type="dxa"/>
          </w:tcPr>
          <w:p w:rsidR="004006D5" w:rsidRPr="00402BFF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eastAsia="Times New Roman"/>
              </w:rPr>
              <w:t>;</w:t>
            </w:r>
          </w:p>
          <w:p w:rsidR="009A3C0B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30690E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30690E" w:rsidRPr="00402BFF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A3C0B" w:rsidRPr="00EE0437" w:rsidTr="00477F1C"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3. </w:t>
            </w:r>
            <w:r w:rsidR="0030690E" w:rsidRPr="0030690E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:rsidR="009A3C0B" w:rsidRPr="00402BFF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9A3C0B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30690E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30690E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30690E" w:rsidRPr="00402BFF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A3C0B" w:rsidRPr="00EE0437" w:rsidTr="00477F1C">
        <w:tc>
          <w:tcPr>
            <w:tcW w:w="2552" w:type="dxa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4. </w:t>
            </w:r>
            <w:r w:rsidR="00902C0B" w:rsidRPr="00902C0B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77" w:type="dxa"/>
          </w:tcPr>
          <w:p w:rsidR="009E7014" w:rsidRPr="00402BFF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Style w:val="fontstyle01"/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02C0B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240B46" w:rsidRPr="00402BFF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Fonts w:eastAsia="Calibri"/>
              </w:rPr>
            </w:pPr>
            <w:r w:rsidRPr="00902C0B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240B46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Fonts w:eastAsia="Calibri"/>
              </w:rPr>
            </w:pPr>
            <w:r w:rsidRPr="00902C0B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902C0B" w:rsidRPr="00402BFF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Fonts w:eastAsia="Calibri"/>
              </w:rPr>
            </w:pPr>
            <w:r w:rsidRPr="00902C0B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EE0437" w:rsidTr="00477F1C">
        <w:tc>
          <w:tcPr>
            <w:tcW w:w="2552" w:type="dxa"/>
          </w:tcPr>
          <w:p w:rsidR="009A3C0B" w:rsidRPr="00402BFF" w:rsidRDefault="009A3C0B" w:rsidP="00D90A08">
            <w:r w:rsidRPr="00402BFF">
              <w:t>Межкультурное взаимодействие</w:t>
            </w:r>
          </w:p>
        </w:tc>
        <w:tc>
          <w:tcPr>
            <w:tcW w:w="2552" w:type="dxa"/>
          </w:tcPr>
          <w:p w:rsidR="009A3C0B" w:rsidRPr="00402BFF" w:rsidRDefault="009A3C0B" w:rsidP="00D90A08">
            <w:r w:rsidRPr="00402BFF">
              <w:t xml:space="preserve">УК-5. </w:t>
            </w:r>
            <w:r w:rsidR="00902C0B" w:rsidRPr="00902C0B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:rsidR="00240B46" w:rsidRPr="00402BFF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:rsidR="009A3C0B" w:rsidRPr="00902C0B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902C0B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902C0B" w:rsidRPr="00402BFF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77F1C" w:rsidRPr="00EE0437" w:rsidTr="00477F1C">
        <w:trPr>
          <w:trHeight w:val="1888"/>
        </w:trPr>
        <w:tc>
          <w:tcPr>
            <w:tcW w:w="2552" w:type="dxa"/>
          </w:tcPr>
          <w:p w:rsidR="00477F1C" w:rsidRPr="00402BFF" w:rsidRDefault="00477F1C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02BFF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552" w:type="dxa"/>
          </w:tcPr>
          <w:p w:rsidR="00477F1C" w:rsidRPr="00402BFF" w:rsidRDefault="00477F1C" w:rsidP="004665B9">
            <w:r w:rsidRPr="00402BFF">
              <w:t xml:space="preserve">УК-6. </w:t>
            </w:r>
            <w:r w:rsidR="00902C0B" w:rsidRPr="00902C0B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:rsidR="00477F1C" w:rsidRPr="00402BFF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77F1C" w:rsidRPr="00402BFF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</w:t>
            </w:r>
          </w:p>
          <w:p w:rsidR="00240B46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902C0B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902C0B" w:rsidRPr="00402BFF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02C0B" w:rsidRPr="00EE0437" w:rsidTr="00E50393">
        <w:trPr>
          <w:trHeight w:val="708"/>
        </w:trPr>
        <w:tc>
          <w:tcPr>
            <w:tcW w:w="2552" w:type="dxa"/>
          </w:tcPr>
          <w:p w:rsidR="00902C0B" w:rsidRPr="00402BFF" w:rsidRDefault="00902C0B" w:rsidP="00D90A08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:rsidR="00902C0B" w:rsidRPr="00402BFF" w:rsidRDefault="00902C0B" w:rsidP="004665B9">
            <w:r>
              <w:t xml:space="preserve">УК-7 </w:t>
            </w:r>
            <w:r w:rsidRPr="00902C0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7" w:type="dxa"/>
          </w:tcPr>
          <w:p w:rsidR="00902C0B" w:rsidRDefault="00902C0B" w:rsidP="00741E53">
            <w:pPr>
              <w:pStyle w:val="af0"/>
              <w:numPr>
                <w:ilvl w:val="0"/>
                <w:numId w:val="26"/>
              </w:numPr>
              <w:ind w:left="33" w:firstLine="0"/>
              <w:jc w:val="both"/>
            </w:pPr>
            <w:r>
              <w:t xml:space="preserve"> </w:t>
            </w:r>
            <w:r w:rsidRPr="00902C0B"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902C0B" w:rsidRDefault="00902C0B" w:rsidP="00741E53">
            <w:pPr>
              <w:pStyle w:val="af0"/>
              <w:numPr>
                <w:ilvl w:val="0"/>
                <w:numId w:val="26"/>
              </w:numPr>
              <w:ind w:left="33" w:firstLine="0"/>
              <w:jc w:val="both"/>
            </w:pPr>
            <w:r w:rsidRPr="00902C0B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902C0B" w:rsidRPr="00902C0B" w:rsidRDefault="00E50393" w:rsidP="00741E53">
            <w:pPr>
              <w:pStyle w:val="af0"/>
              <w:numPr>
                <w:ilvl w:val="0"/>
                <w:numId w:val="26"/>
              </w:numPr>
              <w:ind w:left="33" w:firstLine="0"/>
              <w:jc w:val="both"/>
            </w:pPr>
            <w:r w:rsidRPr="00E50393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E50393" w:rsidRPr="00EE0437" w:rsidTr="00E50393">
        <w:trPr>
          <w:trHeight w:val="708"/>
        </w:trPr>
        <w:tc>
          <w:tcPr>
            <w:tcW w:w="2552" w:type="dxa"/>
          </w:tcPr>
          <w:p w:rsidR="00E50393" w:rsidRPr="00402BFF" w:rsidRDefault="00E50393" w:rsidP="00D90A08">
            <w:pPr>
              <w:rPr>
                <w:rFonts w:eastAsia="Calibri"/>
              </w:rPr>
            </w:pPr>
            <w:r w:rsidRPr="00E50393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E50393" w:rsidRDefault="00E50393" w:rsidP="004665B9">
            <w:r>
              <w:t xml:space="preserve">УК-8 </w:t>
            </w:r>
            <w:r w:rsidRPr="00E503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  <w:r>
              <w:t>;</w:t>
            </w:r>
          </w:p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E50393" w:rsidRPr="00EE0437" w:rsidTr="00E50393">
        <w:trPr>
          <w:trHeight w:val="708"/>
        </w:trPr>
        <w:tc>
          <w:tcPr>
            <w:tcW w:w="2552" w:type="dxa"/>
          </w:tcPr>
          <w:p w:rsidR="00E50393" w:rsidRPr="00E50393" w:rsidRDefault="00E50393" w:rsidP="00D90A08">
            <w:pPr>
              <w:rPr>
                <w:rFonts w:eastAsia="Calibri"/>
              </w:rPr>
            </w:pPr>
            <w:r w:rsidRPr="00E50393">
              <w:rPr>
                <w:rFonts w:eastAsia="Calibri"/>
              </w:rPr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:rsidR="00E50393" w:rsidRDefault="00E50393" w:rsidP="004665B9">
            <w:r w:rsidRPr="00E50393"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:rsidR="00E50393" w:rsidRDefault="00E50393" w:rsidP="00741E53">
            <w:pPr>
              <w:pStyle w:val="af0"/>
              <w:numPr>
                <w:ilvl w:val="0"/>
                <w:numId w:val="28"/>
              </w:numPr>
              <w:ind w:left="33" w:firstLine="0"/>
              <w:jc w:val="both"/>
            </w:pPr>
            <w:r w:rsidRPr="00E50393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E50393" w:rsidRDefault="00E50393" w:rsidP="00741E53">
            <w:pPr>
              <w:pStyle w:val="af0"/>
              <w:numPr>
                <w:ilvl w:val="0"/>
                <w:numId w:val="28"/>
              </w:numPr>
              <w:ind w:left="33" w:firstLine="0"/>
              <w:jc w:val="both"/>
            </w:pPr>
            <w:r w:rsidRPr="00E50393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E50393" w:rsidRDefault="00E50393" w:rsidP="00741E53">
            <w:pPr>
              <w:pStyle w:val="af0"/>
              <w:numPr>
                <w:ilvl w:val="0"/>
                <w:numId w:val="28"/>
              </w:numPr>
              <w:ind w:left="33" w:firstLine="0"/>
              <w:jc w:val="both"/>
            </w:pPr>
            <w:r w:rsidRPr="00E50393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E50393" w:rsidRPr="00EE0437" w:rsidTr="00E50393">
        <w:trPr>
          <w:trHeight w:val="708"/>
        </w:trPr>
        <w:tc>
          <w:tcPr>
            <w:tcW w:w="2552" w:type="dxa"/>
          </w:tcPr>
          <w:p w:rsidR="00E50393" w:rsidRPr="00E50393" w:rsidRDefault="00E50393" w:rsidP="00D90A08">
            <w:pPr>
              <w:rPr>
                <w:rFonts w:eastAsia="Calibri"/>
              </w:rPr>
            </w:pPr>
            <w:r w:rsidRPr="00E50393">
              <w:rPr>
                <w:rFonts w:eastAsia="Calibri"/>
              </w:rPr>
              <w:t>Гражданская позиция</w:t>
            </w:r>
          </w:p>
        </w:tc>
        <w:tc>
          <w:tcPr>
            <w:tcW w:w="2552" w:type="dxa"/>
          </w:tcPr>
          <w:p w:rsidR="00E50393" w:rsidRPr="00E50393" w:rsidRDefault="00E50393" w:rsidP="004665B9">
            <w:r w:rsidRPr="00E50393">
              <w:t>УК-10. Способен формировать нетерпимое отношение к коррупционному поведению</w:t>
            </w:r>
          </w:p>
        </w:tc>
        <w:tc>
          <w:tcPr>
            <w:tcW w:w="4677" w:type="dxa"/>
          </w:tcPr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>Выбор правомерных форм взаимодействия с гражданами, структурами гражданского общества и органами государстве</w:t>
            </w:r>
            <w:r>
              <w:t>нной власти в типовых ситуациях</w:t>
            </w:r>
          </w:p>
        </w:tc>
      </w:tr>
    </w:tbl>
    <w:p w:rsidR="009A3C0B" w:rsidRDefault="009A3C0B" w:rsidP="00376B7F">
      <w:pPr>
        <w:pStyle w:val="2"/>
        <w:keepNext w:val="0"/>
        <w:ind w:left="0" w:firstLine="709"/>
        <w:rPr>
          <w:rStyle w:val="20"/>
          <w:rFonts w:eastAsiaTheme="minorHAnsi"/>
        </w:rPr>
      </w:pPr>
      <w:bookmarkStart w:id="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7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477F1C">
        <w:t xml:space="preserve"> 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6C037A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6C037A" w:rsidRDefault="009A3C0B" w:rsidP="009A3C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9A3C0B" w:rsidRPr="006C037A" w:rsidTr="00D90A08">
        <w:tc>
          <w:tcPr>
            <w:tcW w:w="2694" w:type="dxa"/>
          </w:tcPr>
          <w:p w:rsidR="009A3C0B" w:rsidRPr="0068708A" w:rsidRDefault="009A3C0B" w:rsidP="00D90A08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9A3C0B" w:rsidRPr="006B7B0E" w:rsidRDefault="009A3C0B" w:rsidP="006B7B0E">
            <w:pPr>
              <w:rPr>
                <w:rFonts w:eastAsia="Calibri"/>
                <w:sz w:val="24"/>
                <w:szCs w:val="24"/>
              </w:rPr>
            </w:pPr>
            <w:r w:rsidRPr="006B7B0E">
              <w:rPr>
                <w:rFonts w:eastAsia="Calibri"/>
                <w:sz w:val="24"/>
                <w:szCs w:val="24"/>
              </w:rPr>
              <w:t xml:space="preserve">ОПК-1. </w:t>
            </w:r>
            <w:r w:rsidR="00E50393" w:rsidRPr="00E50393">
              <w:rPr>
                <w:rFonts w:eastAsia="Calibri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9F6D61" w:rsidRPr="006B7B0E" w:rsidRDefault="00E50393" w:rsidP="00741E53">
            <w:pPr>
              <w:pStyle w:val="af0"/>
              <w:numPr>
                <w:ilvl w:val="0"/>
                <w:numId w:val="17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E50393">
              <w:rPr>
                <w:rFonts w:eastAsia="Calibri"/>
                <w:sz w:val="24"/>
                <w:szCs w:val="24"/>
                <w:lang w:eastAsia="en-US"/>
              </w:rPr>
              <w:t>Понимание базовых принципов  естественнонаучных, общеинженерных и математических дисциплин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9F6D61" w:rsidRPr="006B7B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A3C0B" w:rsidRPr="00E50393" w:rsidRDefault="00E50393" w:rsidP="00741E53">
            <w:pPr>
              <w:pStyle w:val="af0"/>
              <w:numPr>
                <w:ilvl w:val="0"/>
                <w:numId w:val="17"/>
              </w:numPr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0393">
              <w:rPr>
                <w:rFonts w:eastAsia="Calibri"/>
                <w:sz w:val="24"/>
                <w:szCs w:val="24"/>
                <w:lang w:eastAsia="en-US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E50393" w:rsidRPr="006B7B0E" w:rsidRDefault="00E50393" w:rsidP="00741E53">
            <w:pPr>
              <w:pStyle w:val="af0"/>
              <w:numPr>
                <w:ilvl w:val="0"/>
                <w:numId w:val="17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E50393">
              <w:rPr>
                <w:rFonts w:eastAsia="Calibri"/>
                <w:sz w:val="24"/>
                <w:szCs w:val="24"/>
                <w:lang w:eastAsia="en-US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</w:tr>
      <w:tr w:rsidR="00477F1C" w:rsidRPr="006C037A" w:rsidTr="00E50393">
        <w:trPr>
          <w:trHeight w:val="347"/>
        </w:trPr>
        <w:tc>
          <w:tcPr>
            <w:tcW w:w="2694" w:type="dxa"/>
            <w:vAlign w:val="center"/>
          </w:tcPr>
          <w:p w:rsidR="00477F1C" w:rsidRPr="0068708A" w:rsidRDefault="00477F1C" w:rsidP="00477F1C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77F1C" w:rsidRPr="006B7B0E" w:rsidRDefault="00477F1C" w:rsidP="00E50393">
            <w:pPr>
              <w:rPr>
                <w:rFonts w:eastAsia="Calibri"/>
                <w:sz w:val="24"/>
                <w:szCs w:val="24"/>
              </w:rPr>
            </w:pPr>
            <w:r w:rsidRPr="006B7B0E">
              <w:rPr>
                <w:sz w:val="24"/>
                <w:szCs w:val="24"/>
              </w:rPr>
              <w:t xml:space="preserve">ОПК-2. </w:t>
            </w:r>
            <w:r w:rsidR="00E50393" w:rsidRPr="00E50393">
              <w:rPr>
                <w:sz w:val="24"/>
                <w:szCs w:val="24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</w:tcPr>
          <w:p w:rsidR="009F6D61" w:rsidRPr="006B7B0E" w:rsidRDefault="00E50393" w:rsidP="00741E53">
            <w:pPr>
              <w:pStyle w:val="af0"/>
              <w:numPr>
                <w:ilvl w:val="0"/>
                <w:numId w:val="18"/>
              </w:numPr>
              <w:ind w:left="34" w:hanging="43"/>
              <w:rPr>
                <w:rFonts w:eastAsia="Times New Roman"/>
                <w:sz w:val="24"/>
                <w:szCs w:val="24"/>
                <w:lang w:eastAsia="en-US"/>
              </w:rPr>
            </w:pPr>
            <w:r w:rsidRPr="00E50393">
              <w:rPr>
                <w:rFonts w:eastAsia="Calibri"/>
                <w:sz w:val="24"/>
                <w:szCs w:val="24"/>
                <w:lang w:eastAsia="en-US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  <w:r w:rsidR="006B7B0E" w:rsidRPr="006B7B0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77F1C" w:rsidRPr="006B7B0E" w:rsidRDefault="00E50393" w:rsidP="00741E53">
            <w:pPr>
              <w:pStyle w:val="af0"/>
              <w:numPr>
                <w:ilvl w:val="0"/>
                <w:numId w:val="18"/>
              </w:numPr>
              <w:ind w:left="34" w:hanging="43"/>
              <w:rPr>
                <w:rFonts w:eastAsia="Times New Roman"/>
                <w:sz w:val="24"/>
                <w:szCs w:val="24"/>
                <w:lang w:eastAsia="en-US"/>
              </w:rPr>
            </w:pPr>
            <w:r w:rsidRPr="00E50393">
              <w:rPr>
                <w:sz w:val="24"/>
                <w:szCs w:val="24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9A3C0B" w:rsidRPr="006C037A" w:rsidTr="006B7B0E">
        <w:trPr>
          <w:trHeight w:val="2278"/>
        </w:trPr>
        <w:tc>
          <w:tcPr>
            <w:tcW w:w="2694" w:type="dxa"/>
          </w:tcPr>
          <w:p w:rsidR="009A3C0B" w:rsidRPr="0068708A" w:rsidRDefault="009A3C0B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C0B" w:rsidRPr="006B7B0E" w:rsidRDefault="00477F1C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3. </w:t>
            </w:r>
            <w:r w:rsidR="00935749" w:rsidRPr="00935749">
              <w:rPr>
                <w:rFonts w:eastAsia="Times New Roman"/>
                <w:sz w:val="24"/>
                <w:szCs w:val="24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  <w:shd w:val="clear" w:color="auto" w:fill="auto"/>
          </w:tcPr>
          <w:p w:rsidR="009F6D61" w:rsidRDefault="00935749" w:rsidP="00741E53">
            <w:pPr>
              <w:pStyle w:val="af0"/>
              <w:numPr>
                <w:ilvl w:val="0"/>
                <w:numId w:val="30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</w:t>
            </w:r>
            <w:r w:rsidR="006B7B0E" w:rsidRPr="00935749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35749" w:rsidRDefault="00935749" w:rsidP="00741E53">
            <w:pPr>
              <w:pStyle w:val="af0"/>
              <w:numPr>
                <w:ilvl w:val="0"/>
                <w:numId w:val="30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35749" w:rsidRDefault="00935749" w:rsidP="00741E53">
            <w:pPr>
              <w:pStyle w:val="af0"/>
              <w:numPr>
                <w:ilvl w:val="0"/>
                <w:numId w:val="30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облюдение требований по информационной безопас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A237FC" w:rsidRPr="006B7B0E" w:rsidRDefault="00935749" w:rsidP="00741E53">
            <w:pPr>
              <w:pStyle w:val="af0"/>
              <w:numPr>
                <w:ilvl w:val="0"/>
                <w:numId w:val="30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Использование современных информационно-коммуникационных технологий для решения стандартных задач профессиональной деятельности</w:t>
            </w:r>
          </w:p>
        </w:tc>
      </w:tr>
      <w:tr w:rsidR="00477F1C" w:rsidRPr="006C037A" w:rsidTr="00D90A08">
        <w:tc>
          <w:tcPr>
            <w:tcW w:w="2694" w:type="dxa"/>
          </w:tcPr>
          <w:p w:rsidR="00477F1C" w:rsidRPr="0068708A" w:rsidRDefault="00477F1C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477F1C" w:rsidRPr="006B7B0E" w:rsidRDefault="00477F1C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4. </w:t>
            </w:r>
            <w:r w:rsidR="00935749" w:rsidRPr="00935749">
              <w:rPr>
                <w:rFonts w:eastAsia="Times New Roman"/>
                <w:sz w:val="24"/>
                <w:szCs w:val="24"/>
                <w:lang w:eastAsia="en-US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94" w:type="dxa"/>
          </w:tcPr>
          <w:p w:rsidR="006C037A" w:rsidRDefault="00935749" w:rsidP="00741E53">
            <w:pPr>
              <w:pStyle w:val="af0"/>
              <w:numPr>
                <w:ilvl w:val="0"/>
                <w:numId w:val="31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Знание основных стандартов оформления технической документ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35749" w:rsidRDefault="00935749" w:rsidP="00741E53">
            <w:pPr>
              <w:pStyle w:val="af0"/>
              <w:numPr>
                <w:ilvl w:val="0"/>
                <w:numId w:val="31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A237FC" w:rsidRPr="006B7B0E" w:rsidRDefault="00935749" w:rsidP="00741E53">
            <w:pPr>
              <w:pStyle w:val="af0"/>
              <w:numPr>
                <w:ilvl w:val="0"/>
                <w:numId w:val="31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Разработка инструкций для пользователей информационных и автоматизированных систем</w:t>
            </w:r>
            <w:r w:rsidR="006C037A"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77F1C" w:rsidRPr="006C037A" w:rsidTr="00D90A08">
        <w:tc>
          <w:tcPr>
            <w:tcW w:w="2694" w:type="dxa"/>
          </w:tcPr>
          <w:p w:rsidR="00477F1C" w:rsidRPr="0068708A" w:rsidRDefault="00477F1C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477F1C" w:rsidRPr="006B7B0E" w:rsidRDefault="00477F1C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5. </w:t>
            </w:r>
            <w:r w:rsidR="00935749" w:rsidRPr="00935749">
              <w:rPr>
                <w:rFonts w:eastAsia="Times New Roman"/>
                <w:sz w:val="24"/>
                <w:szCs w:val="24"/>
                <w:lang w:eastAsia="en-US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:rsidR="00935749" w:rsidRDefault="00935749" w:rsidP="00741E53">
            <w:pPr>
              <w:pStyle w:val="af0"/>
              <w:numPr>
                <w:ilvl w:val="0"/>
                <w:numId w:val="32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Знание основ системного администрирования, архитектуры и функционирования вычислительных систем</w:t>
            </w:r>
          </w:p>
          <w:p w:rsidR="00935749" w:rsidRDefault="00935749" w:rsidP="00741E53">
            <w:pPr>
              <w:pStyle w:val="af0"/>
              <w:numPr>
                <w:ilvl w:val="0"/>
                <w:numId w:val="32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AC5B14" w:rsidRPr="006B7B0E" w:rsidRDefault="00935749" w:rsidP="00741E53">
            <w:pPr>
              <w:pStyle w:val="af0"/>
              <w:numPr>
                <w:ilvl w:val="0"/>
                <w:numId w:val="32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Установка, сопровождение и администрирование баз данных</w:t>
            </w:r>
          </w:p>
        </w:tc>
      </w:tr>
      <w:tr w:rsidR="00477F1C" w:rsidRPr="006C037A" w:rsidTr="00D90A08">
        <w:tc>
          <w:tcPr>
            <w:tcW w:w="2694" w:type="dxa"/>
          </w:tcPr>
          <w:p w:rsidR="00477F1C" w:rsidRPr="0068708A" w:rsidRDefault="00477F1C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477F1C" w:rsidRPr="006B7B0E" w:rsidRDefault="00C65843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6. </w:t>
            </w:r>
            <w:r w:rsidR="00935749" w:rsidRPr="00935749">
              <w:rPr>
                <w:rFonts w:eastAsia="Times New Roman"/>
                <w:sz w:val="24"/>
                <w:szCs w:val="24"/>
                <w:lang w:eastAsia="en-US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:rsidR="006C037A" w:rsidRDefault="00935749" w:rsidP="00741E53">
            <w:pPr>
              <w:pStyle w:val="af0"/>
              <w:numPr>
                <w:ilvl w:val="0"/>
                <w:numId w:val="33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AC5B14" w:rsidRPr="006B7B0E" w:rsidRDefault="00935749" w:rsidP="00741E53">
            <w:pPr>
              <w:pStyle w:val="af0"/>
              <w:numPr>
                <w:ilvl w:val="0"/>
                <w:numId w:val="33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оставление технического задания на оснащение отделов, лабораторий, офисов компьютерным и сетевым оборудованием</w:t>
            </w:r>
          </w:p>
        </w:tc>
      </w:tr>
      <w:tr w:rsidR="00477F1C" w:rsidRPr="006C037A" w:rsidTr="00D90A08">
        <w:tc>
          <w:tcPr>
            <w:tcW w:w="2694" w:type="dxa"/>
          </w:tcPr>
          <w:p w:rsidR="00477F1C" w:rsidRPr="0068708A" w:rsidRDefault="00477F1C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477F1C" w:rsidRPr="006B7B0E" w:rsidRDefault="00C65843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  <w:r w:rsidR="006C037A"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 w:rsidR="00935749" w:rsidRPr="00935749">
              <w:rPr>
                <w:rFonts w:eastAsia="Times New Roman"/>
                <w:sz w:val="24"/>
                <w:szCs w:val="24"/>
                <w:lang w:eastAsia="en-US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4394" w:type="dxa"/>
          </w:tcPr>
          <w:p w:rsidR="003E2CA5" w:rsidRDefault="003503F0" w:rsidP="00741E53">
            <w:pPr>
              <w:pStyle w:val="af0"/>
              <w:numPr>
                <w:ilvl w:val="0"/>
                <w:numId w:val="34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Выбор программно-аппаратных средств для разработки информационных и автоматизированных сист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6B7B0E" w:rsidRPr="006B7B0E" w:rsidRDefault="003503F0" w:rsidP="00741E53">
            <w:pPr>
              <w:pStyle w:val="af0"/>
              <w:numPr>
                <w:ilvl w:val="0"/>
                <w:numId w:val="34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Проверка работоспособности программно-аппаратных комплексов, автоматизированных систем</w:t>
            </w:r>
          </w:p>
        </w:tc>
      </w:tr>
      <w:tr w:rsidR="00477F1C" w:rsidRPr="006C037A" w:rsidTr="00D90A08">
        <w:tc>
          <w:tcPr>
            <w:tcW w:w="2694" w:type="dxa"/>
          </w:tcPr>
          <w:p w:rsidR="00477F1C" w:rsidRPr="0068708A" w:rsidRDefault="00477F1C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477F1C" w:rsidRPr="006B7B0E" w:rsidRDefault="00C65843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8. </w:t>
            </w:r>
            <w:r w:rsidR="003503F0" w:rsidRPr="003503F0">
              <w:rPr>
                <w:rFonts w:eastAsia="Times New Roman"/>
                <w:sz w:val="24"/>
                <w:szCs w:val="24"/>
                <w:lang w:eastAsia="en-US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:rsidR="003E2CA5" w:rsidRDefault="003503F0" w:rsidP="00741E53">
            <w:pPr>
              <w:pStyle w:val="af0"/>
              <w:numPr>
                <w:ilvl w:val="0"/>
                <w:numId w:val="35"/>
              </w:numPr>
              <w:ind w:left="34" w:hanging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Использование современных сред разработки программного обеспеч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3503F0" w:rsidRDefault="003503F0" w:rsidP="00741E53">
            <w:pPr>
              <w:pStyle w:val="af0"/>
              <w:numPr>
                <w:ilvl w:val="0"/>
                <w:numId w:val="35"/>
              </w:numPr>
              <w:ind w:left="34" w:hanging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Составление программ на современных языках программирова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3503F0" w:rsidRPr="003503F0" w:rsidRDefault="003503F0" w:rsidP="00741E53">
            <w:pPr>
              <w:pStyle w:val="af0"/>
              <w:numPr>
                <w:ilvl w:val="0"/>
                <w:numId w:val="35"/>
              </w:numPr>
              <w:ind w:left="34" w:hanging="34"/>
              <w:rPr>
                <w:rFonts w:eastAsia="Times New Roman"/>
                <w:sz w:val="24"/>
                <w:szCs w:val="24"/>
                <w:lang w:eastAsia="en-US"/>
              </w:rPr>
            </w:pP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Разработка алгоритмов и программ для решения задач профессиональной деятельности</w:t>
            </w:r>
          </w:p>
        </w:tc>
      </w:tr>
      <w:tr w:rsidR="003503F0" w:rsidRPr="006C037A" w:rsidTr="00D90A08">
        <w:tc>
          <w:tcPr>
            <w:tcW w:w="2694" w:type="dxa"/>
          </w:tcPr>
          <w:p w:rsidR="003503F0" w:rsidRPr="0068708A" w:rsidRDefault="003503F0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3503F0" w:rsidRPr="006B7B0E" w:rsidRDefault="003503F0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4394" w:type="dxa"/>
          </w:tcPr>
          <w:p w:rsidR="003503F0" w:rsidRDefault="003503F0" w:rsidP="00741E53">
            <w:pPr>
              <w:pStyle w:val="af0"/>
              <w:numPr>
                <w:ilvl w:val="0"/>
                <w:numId w:val="36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Выполнение основных этапов решения задач на ЭВМ. Компиляция, запуск программы в режиме исполнения и отладочном режиме. Проверка результатов работы  программы  на контрольных данны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3503F0" w:rsidRPr="003503F0" w:rsidRDefault="003503F0" w:rsidP="00741E53">
            <w:pPr>
              <w:pStyle w:val="af0"/>
              <w:numPr>
                <w:ilvl w:val="0"/>
                <w:numId w:val="36"/>
              </w:numPr>
              <w:ind w:left="34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3503F0">
              <w:rPr>
                <w:rFonts w:eastAsia="Times New Roman"/>
                <w:sz w:val="24"/>
                <w:szCs w:val="24"/>
                <w:lang w:eastAsia="en-US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</w:tbl>
    <w:p w:rsidR="009A3C0B" w:rsidRPr="009A3C0B" w:rsidRDefault="009A3C0B" w:rsidP="003503F0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376B7F">
      <w:pPr>
        <w:pStyle w:val="2"/>
        <w:keepNext w:val="0"/>
        <w:ind w:left="0" w:firstLine="709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1F5CEA" w:rsidRDefault="007B07CF" w:rsidP="003503F0">
            <w:pPr>
              <w:rPr>
                <w:rFonts w:eastAsia="Times New Roman"/>
                <w:i/>
                <w:lang w:eastAsia="en-US"/>
              </w:rPr>
            </w:pPr>
            <w:r w:rsidRPr="001F5CEA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838EA" w:rsidRPr="001F5CE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6B7B0E" w:rsidRPr="001F5CEA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962B6C" w:rsidRPr="00F26710" w:rsidTr="00D90A08">
        <w:tc>
          <w:tcPr>
            <w:tcW w:w="2694" w:type="dxa"/>
          </w:tcPr>
          <w:p w:rsidR="00962B6C" w:rsidRPr="0068708A" w:rsidRDefault="00962B6C" w:rsidP="006558DA">
            <w:pPr>
              <w:rPr>
                <w:rFonts w:eastAsia="Calibri"/>
                <w:highlight w:val="yellow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</w:tcPr>
          <w:p w:rsidR="00962B6C" w:rsidRPr="009330C1" w:rsidRDefault="00962B6C" w:rsidP="00FB736D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ПК-1.</w:t>
            </w:r>
            <w:r w:rsidRPr="009330C1">
              <w:t xml:space="preserve"> </w:t>
            </w:r>
            <w:r w:rsidR="003503F0" w:rsidRPr="003503F0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4394" w:type="dxa"/>
          </w:tcPr>
          <w:p w:rsidR="00962B6C" w:rsidRPr="009330C1" w:rsidRDefault="003503F0" w:rsidP="00741E53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3503F0"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  <w:r w:rsidR="00962B6C" w:rsidRPr="009330C1">
              <w:t>;</w:t>
            </w:r>
          </w:p>
          <w:p w:rsidR="00962B6C" w:rsidRPr="009330C1" w:rsidRDefault="003503F0" w:rsidP="00741E53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3503F0">
              <w:rPr>
                <w:rFonts w:cstheme="minorBidi"/>
              </w:rPr>
              <w:t>Выявление первоначальных требований заказчика к проектируемой информационной системе</w:t>
            </w:r>
            <w:r w:rsidR="00962B6C" w:rsidRPr="009330C1">
              <w:rPr>
                <w:rFonts w:cstheme="minorBidi"/>
              </w:rPr>
              <w:t>;</w:t>
            </w:r>
          </w:p>
          <w:p w:rsidR="00962B6C" w:rsidRDefault="003503F0" w:rsidP="00741E53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</w:pPr>
            <w:r w:rsidRPr="003503F0">
              <w:t>Определение требований к проектируемой информационной системе и возможности их реализации</w:t>
            </w:r>
            <w:r>
              <w:t>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</w:pPr>
            <w:r w:rsidRPr="003503F0"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962B6C" w:rsidRPr="00F26710" w:rsidTr="009A6735">
        <w:trPr>
          <w:trHeight w:val="283"/>
        </w:trPr>
        <w:tc>
          <w:tcPr>
            <w:tcW w:w="9781" w:type="dxa"/>
            <w:gridSpan w:val="3"/>
          </w:tcPr>
          <w:p w:rsidR="00962B6C" w:rsidRPr="001F5CEA" w:rsidRDefault="00962B6C" w:rsidP="003503F0">
            <w:pPr>
              <w:jc w:val="both"/>
              <w:rPr>
                <w:rFonts w:eastAsia="Calibri"/>
                <w:i/>
                <w:lang w:eastAsia="en-US"/>
              </w:rPr>
            </w:pPr>
            <w:r w:rsidRPr="001F5CEA">
              <w:rPr>
                <w:b/>
              </w:rPr>
              <w:t xml:space="preserve">Тип задач профессиональной деятельности: </w:t>
            </w:r>
            <w:r w:rsidRPr="001F5CEA"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3503F0" w:rsidRPr="00F26710" w:rsidTr="00376B7F">
        <w:trPr>
          <w:trHeight w:val="3168"/>
        </w:trPr>
        <w:tc>
          <w:tcPr>
            <w:tcW w:w="2694" w:type="dxa"/>
          </w:tcPr>
          <w:p w:rsidR="003503F0" w:rsidRPr="0068708A" w:rsidRDefault="003503F0" w:rsidP="00376B7F">
            <w:pPr>
              <w:rPr>
                <w:rFonts w:eastAsia="Calibri"/>
                <w:highlight w:val="yellow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</w:tcPr>
          <w:p w:rsidR="003503F0" w:rsidRPr="00AC7880" w:rsidRDefault="003503F0" w:rsidP="00376B7F">
            <w:pPr>
              <w:rPr>
                <w:rFonts w:eastAsia="Calibri"/>
              </w:rPr>
            </w:pPr>
            <w:r w:rsidRPr="00AC7880">
              <w:t xml:space="preserve">ПК-2. </w:t>
            </w:r>
            <w:r w:rsidRPr="003503F0"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4394" w:type="dxa"/>
          </w:tcPr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труктуры, состава и принципов функционирования информационных систем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Разработка  проектных документов, оценка объемов проектных работ и сроков их выполнения. Планирование проектных работ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Разработка прототипа информационной системы на базе типовых решений в соответствии с требованиями к системе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Использование математических методов и методов моделирования и исследования операций для решения типовых задач управления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Выявление основных угроз информационной безопасности. Выбор средств защиты информации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Выполнение конфигурирования и настройки типовых вариантов информационных систем.</w:t>
            </w:r>
          </w:p>
        </w:tc>
      </w:tr>
      <w:tr w:rsidR="003503F0" w:rsidRPr="00F26710" w:rsidTr="00533FA0">
        <w:tc>
          <w:tcPr>
            <w:tcW w:w="2694" w:type="dxa"/>
            <w:shd w:val="clear" w:color="auto" w:fill="FFFFFF" w:themeFill="background1"/>
          </w:tcPr>
          <w:p w:rsidR="003503F0" w:rsidRPr="0068708A" w:rsidRDefault="003503F0" w:rsidP="008C383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3503F0" w:rsidRPr="003503F0" w:rsidRDefault="003503F0" w:rsidP="00376B7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503F0">
              <w:t>ПК-3. Способен разрабатывать программное обеспечение информационной системы</w:t>
            </w:r>
          </w:p>
        </w:tc>
        <w:tc>
          <w:tcPr>
            <w:tcW w:w="4394" w:type="dxa"/>
            <w:shd w:val="clear" w:color="auto" w:fill="FFFFFF" w:themeFill="background1"/>
          </w:tcPr>
          <w:p w:rsidR="003503F0" w:rsidRPr="003503F0" w:rsidRDefault="003503F0" w:rsidP="00741E53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3503F0">
              <w:rPr>
                <w:sz w:val="22"/>
                <w:szCs w:val="22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  <w:r w:rsidRPr="003503F0">
              <w:rPr>
                <w:sz w:val="22"/>
                <w:szCs w:val="22"/>
                <w:lang w:eastAsia="en-US"/>
              </w:rPr>
              <w:t>;</w:t>
            </w:r>
          </w:p>
          <w:p w:rsidR="003503F0" w:rsidRPr="003503F0" w:rsidRDefault="003503F0" w:rsidP="00741E53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3503F0">
              <w:rPr>
                <w:rFonts w:eastAsia="Calibri"/>
                <w:sz w:val="22"/>
                <w:szCs w:val="22"/>
                <w:lang w:eastAsia="en-US"/>
              </w:rPr>
              <w:t>Разработка пользовательского интерфейса информационной системы</w:t>
            </w:r>
            <w:r w:rsidRPr="003503F0">
              <w:rPr>
                <w:rStyle w:val="afd"/>
                <w:i w:val="0"/>
                <w:sz w:val="22"/>
                <w:szCs w:val="22"/>
              </w:rPr>
              <w:t>;</w:t>
            </w:r>
          </w:p>
          <w:p w:rsidR="003503F0" w:rsidRPr="003503F0" w:rsidRDefault="003503F0" w:rsidP="00741E53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3503F0">
              <w:rPr>
                <w:rStyle w:val="afd"/>
                <w:i w:val="0"/>
                <w:sz w:val="22"/>
                <w:szCs w:val="22"/>
              </w:rPr>
              <w:t>Проектирование модели данных предметной области  и базы данных информационной системы;</w:t>
            </w:r>
          </w:p>
          <w:p w:rsidR="003503F0" w:rsidRPr="003503F0" w:rsidRDefault="003503F0" w:rsidP="00741E53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3503F0">
              <w:rPr>
                <w:rStyle w:val="afd"/>
                <w:i w:val="0"/>
                <w:sz w:val="22"/>
                <w:szCs w:val="22"/>
                <w:lang w:eastAsia="en-US"/>
              </w:rPr>
              <w:t>Понимание основ теории баз данных, современных систем управления базами данных.</w:t>
            </w:r>
          </w:p>
        </w:tc>
      </w:tr>
      <w:tr w:rsidR="003503F0" w:rsidRPr="00F26710" w:rsidTr="00533FA0">
        <w:tc>
          <w:tcPr>
            <w:tcW w:w="2694" w:type="dxa"/>
            <w:shd w:val="clear" w:color="auto" w:fill="FFFFFF" w:themeFill="background1"/>
          </w:tcPr>
          <w:p w:rsidR="003503F0" w:rsidRPr="0068708A" w:rsidRDefault="003503F0" w:rsidP="00FB736D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3503F0" w:rsidRPr="009330C1" w:rsidRDefault="003503F0" w:rsidP="00376B7F">
            <w:pPr>
              <w:autoSpaceDE w:val="0"/>
              <w:autoSpaceDN w:val="0"/>
              <w:adjustRightInd w:val="0"/>
            </w:pPr>
            <w:r w:rsidRPr="009330C1">
              <w:t xml:space="preserve">ПК-4. </w:t>
            </w:r>
            <w:r w:rsidRPr="009330C1">
              <w:rPr>
                <w:rFonts w:eastAsia="TimesNewRomanPSMT"/>
              </w:rPr>
              <w:t>Способен выполнять верификацию и тестирование компонентов информационной системы</w:t>
            </w:r>
          </w:p>
        </w:tc>
        <w:tc>
          <w:tcPr>
            <w:tcW w:w="4394" w:type="dxa"/>
            <w:shd w:val="clear" w:color="auto" w:fill="FFFFFF" w:themeFill="background1"/>
          </w:tcPr>
          <w:p w:rsidR="003503F0" w:rsidRPr="009330C1" w:rsidRDefault="003503F0" w:rsidP="00741E53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9330C1">
              <w:rPr>
                <w:rFonts w:eastAsia="Calibri"/>
                <w:lang w:eastAsia="en-US"/>
              </w:rPr>
              <w:t>Понимание  базовых принципов, методов и средств  тестирования</w:t>
            </w:r>
            <w:r w:rsidRPr="009330C1">
              <w:rPr>
                <w:rStyle w:val="afd"/>
              </w:rPr>
              <w:t>;</w:t>
            </w:r>
          </w:p>
          <w:p w:rsidR="003503F0" w:rsidRPr="009330C1" w:rsidRDefault="003503F0" w:rsidP="00741E53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</w:rPr>
            </w:pPr>
            <w:r w:rsidRPr="009330C1">
              <w:t>Тестирование  модулей информационной системы и устранение обнаруженных несоответствий и ошибок</w:t>
            </w: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650E48">
        <w:t xml:space="preserve"> </w:t>
      </w:r>
      <w:r w:rsidR="00650E48" w:rsidRPr="00650E48">
        <w:rPr>
          <w:sz w:val="24"/>
          <w:szCs w:val="24"/>
        </w:rPr>
        <w:t>(Приказ  ректора от 07.03.2019 N</w:t>
      </w:r>
      <w:r w:rsidR="00650E48" w:rsidRPr="00395064">
        <w:rPr>
          <w:sz w:val="24"/>
          <w:szCs w:val="24"/>
          <w:vertAlign w:val="superscript"/>
        </w:rPr>
        <w:t>o</w:t>
      </w:r>
      <w:r w:rsidR="00650E48" w:rsidRPr="00650E48">
        <w:rPr>
          <w:sz w:val="24"/>
          <w:szCs w:val="24"/>
        </w:rPr>
        <w:t xml:space="preserve"> 77-о</w:t>
      </w:r>
      <w:r w:rsidR="00650E48">
        <w:rPr>
          <w:sz w:val="24"/>
          <w:szCs w:val="24"/>
        </w:rPr>
        <w:t>)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</w:t>
      </w:r>
      <w:r w:rsidR="003503F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503F0">
        <w:rPr>
          <w:sz w:val="24"/>
          <w:szCs w:val="24"/>
        </w:rPr>
        <w:t xml:space="preserve"> 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533FA0">
      <w:pPr>
        <w:pStyle w:val="2"/>
        <w:ind w:left="0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2C4036" w:rsidRDefault="002C4036" w:rsidP="003F527F">
      <w:pPr>
        <w:pStyle w:val="af0"/>
        <w:keepNext/>
        <w:spacing w:before="120" w:after="120"/>
        <w:ind w:left="5246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C21950" w:rsidP="00533FA0">
      <w:pPr>
        <w:pStyle w:val="2"/>
        <w:ind w:left="567" w:hanging="567"/>
      </w:pPr>
      <w:r w:rsidRPr="000A684D">
        <w:t xml:space="preserve"> </w:t>
      </w:r>
      <w:r w:rsidR="002C4036" w:rsidRPr="000A684D">
        <w:t>Требования к выпускной квалификационной работе и порядок подготовки ее к  защите</w:t>
      </w:r>
      <w:r w:rsidR="00FE1FD3">
        <w:t>.</w:t>
      </w:r>
      <w:r w:rsidR="002C4036" w:rsidRPr="000A684D">
        <w:t xml:space="preserve"> </w:t>
      </w:r>
    </w:p>
    <w:p w:rsidR="003F7940" w:rsidRPr="003F7940" w:rsidRDefault="006637F2" w:rsidP="00741E53">
      <w:pPr>
        <w:pStyle w:val="af0"/>
        <w:widowControl w:val="0"/>
        <w:numPr>
          <w:ilvl w:val="3"/>
          <w:numId w:val="10"/>
        </w:numPr>
        <w:tabs>
          <w:tab w:val="left" w:pos="0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3F7940">
        <w:rPr>
          <w:rFonts w:eastAsia="Calibri"/>
          <w:sz w:val="24"/>
          <w:szCs w:val="24"/>
          <w:lang w:eastAsia="en-US"/>
        </w:rPr>
        <w:t>Темы ВКР  по образовательным программ</w:t>
      </w:r>
      <w:r w:rsidR="00AD16AA">
        <w:rPr>
          <w:rFonts w:eastAsia="Calibri"/>
          <w:sz w:val="24"/>
          <w:szCs w:val="24"/>
          <w:lang w:eastAsia="en-US"/>
        </w:rPr>
        <w:t xml:space="preserve">ам </w:t>
      </w:r>
      <w:r w:rsidR="00E90093">
        <w:rPr>
          <w:rFonts w:eastAsia="Calibri"/>
          <w:sz w:val="24"/>
          <w:szCs w:val="24"/>
          <w:lang w:eastAsia="en-US"/>
        </w:rPr>
        <w:t>бакалавриата</w:t>
      </w:r>
      <w:r w:rsidR="00AD16AA">
        <w:rPr>
          <w:rFonts w:eastAsia="Calibri"/>
          <w:sz w:val="24"/>
          <w:szCs w:val="24"/>
          <w:lang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</w:t>
      </w:r>
      <w:r w:rsidR="00E90093">
        <w:rPr>
          <w:rFonts w:eastAsia="Calibri"/>
          <w:sz w:val="24"/>
          <w:szCs w:val="24"/>
          <w:lang w:eastAsia="en-US"/>
        </w:rPr>
        <w:t xml:space="preserve">выпускающей </w:t>
      </w:r>
      <w:r>
        <w:rPr>
          <w:rFonts w:eastAsia="Calibri"/>
          <w:sz w:val="24"/>
          <w:szCs w:val="24"/>
          <w:lang w:eastAsia="en-US"/>
        </w:rPr>
        <w:t>кафедры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. </w:t>
      </w:r>
    </w:p>
    <w:p w:rsidR="003F7940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одобрена  тема ВКР, предложенная самим (самими) обучающимся (обучающимися).</w:t>
      </w:r>
    </w:p>
    <w:p w:rsidR="003F7940" w:rsidRPr="003F7940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Работы, выполненные обучающимися по программам  </w:t>
      </w:r>
      <w:r w:rsidR="00E90093">
        <w:rPr>
          <w:rFonts w:eastAsia="Times New Roman"/>
          <w:sz w:val="24"/>
          <w:szCs w:val="24"/>
        </w:rPr>
        <w:t>бакалавриата</w:t>
      </w:r>
      <w:r w:rsidRPr="000D7EE1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0D7EE1">
        <w:rPr>
          <w:rFonts w:eastAsia="Times New Roman"/>
          <w:sz w:val="24"/>
          <w:szCs w:val="24"/>
        </w:rPr>
        <w:t xml:space="preserve">ВКР </w:t>
      </w:r>
      <w:r w:rsidRPr="000D7EE1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B63AD1" w:rsidRPr="000D7EE1">
        <w:rPr>
          <w:rFonts w:eastAsia="Times New Roman"/>
          <w:sz w:val="24"/>
          <w:szCs w:val="24"/>
        </w:rPr>
        <w:t xml:space="preserve">, утвержденных приказом ректора от 07 марта 2019 </w:t>
      </w:r>
      <w:r w:rsidR="00962B6C">
        <w:rPr>
          <w:rFonts w:eastAsia="Times New Roman"/>
          <w:sz w:val="24"/>
          <w:szCs w:val="24"/>
        </w:rPr>
        <w:t>№</w:t>
      </w:r>
      <w:r w:rsidR="00B63AD1" w:rsidRPr="000D7EE1">
        <w:rPr>
          <w:rFonts w:eastAsia="Times New Roman"/>
          <w:sz w:val="24"/>
          <w:szCs w:val="24"/>
        </w:rPr>
        <w:t xml:space="preserve"> 78</w:t>
      </w:r>
      <w:r w:rsidR="00AE0652">
        <w:rPr>
          <w:rFonts w:eastAsia="Times New Roman"/>
          <w:sz w:val="24"/>
          <w:szCs w:val="24"/>
        </w:rPr>
        <w:t>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0D7EE1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>В государственную экзаменаци</w:t>
      </w:r>
      <w:r w:rsidR="00AD16AA" w:rsidRPr="000D7EE1">
        <w:rPr>
          <w:rFonts w:eastAsia="Times New Roman"/>
          <w:sz w:val="24"/>
          <w:szCs w:val="24"/>
        </w:rPr>
        <w:t>онную комиссию обучающийся пред</w:t>
      </w:r>
      <w:r w:rsidRPr="000D7EE1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и рецензию  не позднее, чем </w:t>
      </w:r>
      <w:r w:rsidRPr="000D7EE1">
        <w:rPr>
          <w:rFonts w:eastAsia="Times New Roman"/>
          <w:b/>
          <w:sz w:val="24"/>
          <w:szCs w:val="24"/>
        </w:rPr>
        <w:t>за 2 календарных дня</w:t>
      </w:r>
      <w:r w:rsidRPr="000D7EE1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0D7EE1">
        <w:rPr>
          <w:rFonts w:eastAsia="Times New Roman"/>
          <w:i/>
          <w:sz w:val="24"/>
          <w:szCs w:val="24"/>
        </w:rPr>
        <w:t xml:space="preserve"> </w:t>
      </w:r>
      <w:r w:rsidRPr="000D7EE1">
        <w:rPr>
          <w:rFonts w:eastAsia="Times New Roman"/>
          <w:sz w:val="24"/>
          <w:szCs w:val="24"/>
        </w:rPr>
        <w:t xml:space="preserve">после титульного листа  </w:t>
      </w:r>
      <w:r w:rsidRPr="003F7940">
        <w:rPr>
          <w:rFonts w:eastAsia="Times New Roman"/>
          <w:sz w:val="24"/>
          <w:szCs w:val="24"/>
        </w:rPr>
        <w:t>3 чистых файла для  размещения в них отзыва руководителя, рецензии и отчета о проверке ВКР на объем заимствований.</w:t>
      </w:r>
    </w:p>
    <w:p w:rsidR="002C4036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</w:t>
      </w:r>
      <w:r w:rsidRPr="000D7EE1">
        <w:rPr>
          <w:rFonts w:eastAsia="Times New Roman"/>
          <w:b/>
          <w:sz w:val="24"/>
          <w:szCs w:val="24"/>
        </w:rPr>
        <w:t xml:space="preserve">более 20 Мб; </w:t>
      </w:r>
      <w:r w:rsidRPr="000D7EE1">
        <w:rPr>
          <w:rFonts w:eastAsia="Times New Roman"/>
          <w:sz w:val="24"/>
          <w:szCs w:val="24"/>
        </w:rPr>
        <w:t>файл объемом</w:t>
      </w:r>
      <w:r w:rsidRPr="000D7EE1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0D7EE1">
        <w:rPr>
          <w:rFonts w:eastAsia="Times New Roman"/>
          <w:sz w:val="24"/>
          <w:szCs w:val="24"/>
        </w:rPr>
        <w:t>заархивированный файл также</w:t>
      </w:r>
      <w:r w:rsidRPr="000D7EE1">
        <w:rPr>
          <w:rFonts w:eastAsia="Times New Roman"/>
          <w:b/>
          <w:sz w:val="24"/>
          <w:szCs w:val="24"/>
        </w:rPr>
        <w:t xml:space="preserve"> не превышает 20 Мб) </w:t>
      </w:r>
      <w:r w:rsidRPr="000D7EE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650E48" w:rsidRDefault="00716C5C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650E48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650E48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650E48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650E48">
        <w:rPr>
          <w:rFonts w:eastAsia="Times New Roman"/>
          <w:color w:val="000000"/>
          <w:sz w:val="24"/>
          <w:szCs w:val="24"/>
        </w:rPr>
        <w:t>ОТ, утвержденным в университете (</w:t>
      </w:r>
      <w:r w:rsidR="00B63AD1" w:rsidRPr="00650E48">
        <w:rPr>
          <w:rFonts w:eastAsia="Times New Roman"/>
          <w:color w:val="000000"/>
          <w:sz w:val="24"/>
          <w:szCs w:val="24"/>
        </w:rPr>
        <w:t>Приказ  ректора от 07.03.2019 г. N</w:t>
      </w:r>
      <w:r w:rsidR="00B63AD1" w:rsidRPr="00650E48">
        <w:rPr>
          <w:rFonts w:eastAsia="Times New Roman"/>
          <w:color w:val="000000"/>
          <w:sz w:val="24"/>
          <w:szCs w:val="24"/>
          <w:vertAlign w:val="superscript"/>
        </w:rPr>
        <w:t>o</w:t>
      </w:r>
      <w:r w:rsidR="00B63AD1" w:rsidRPr="00650E48">
        <w:rPr>
          <w:rFonts w:eastAsia="Times New Roman"/>
          <w:color w:val="000000"/>
          <w:sz w:val="24"/>
          <w:szCs w:val="24"/>
        </w:rPr>
        <w:t xml:space="preserve"> 77-о</w:t>
      </w:r>
      <w:r w:rsidR="00650E48" w:rsidRPr="00650E48">
        <w:rPr>
          <w:rFonts w:eastAsia="Times New Roman"/>
          <w:color w:val="000000"/>
          <w:sz w:val="24"/>
          <w:szCs w:val="24"/>
        </w:rPr>
        <w:t xml:space="preserve"> -</w:t>
      </w:r>
      <w:r w:rsidR="00650E48">
        <w:rPr>
          <w:rFonts w:eastAsia="Times New Roman"/>
          <w:color w:val="000000"/>
          <w:sz w:val="24"/>
          <w:szCs w:val="24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650E48">
        <w:rPr>
          <w:rFonts w:eastAsia="Times New Roman"/>
          <w:color w:val="000000"/>
          <w:sz w:val="24"/>
          <w:szCs w:val="24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</w:rPr>
        <w:t>дистанционных образовательных технологий</w:t>
      </w:r>
      <w:r w:rsidR="00650E48">
        <w:rPr>
          <w:rFonts w:eastAsia="Times New Roman"/>
          <w:color w:val="000000"/>
          <w:sz w:val="24"/>
          <w:szCs w:val="24"/>
        </w:rPr>
        <w:t>)</w:t>
      </w:r>
      <w:r w:rsidR="00650E48" w:rsidRPr="00650E48">
        <w:rPr>
          <w:rFonts w:eastAsia="Times New Roman"/>
          <w:color w:val="000000"/>
          <w:sz w:val="24"/>
          <w:szCs w:val="24"/>
        </w:rPr>
        <w:t>.</w:t>
      </w:r>
    </w:p>
    <w:p w:rsidR="002C4036" w:rsidRDefault="002C4036" w:rsidP="00AD16AA">
      <w:pPr>
        <w:pStyle w:val="2"/>
        <w:ind w:left="142"/>
      </w:pPr>
      <w:r w:rsidRPr="00A90B1B">
        <w:t>Примерная тематика выпускных квалификационных работ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программной системы для автоматизированного перевода сообщений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онлайн-сервиса для обработки заказов на основе бизнес-модели Uber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Проектирование автоматизированной системы учета и анализа выполненных авиарейсов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автоматизированной системы учета и анализа предоставления услуг в салоне красоты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автоматизированной системы учета выдачи пропусков в военном госпитале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веб-сайта с мультимедийным контентом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Проектирование автоматизированной системы обработки заказов в интернет-магазине электронной и цифровой техники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 xml:space="preserve">Разработка автоматизированной системы учета обслуживания клиентов в сервисном центре 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автоматизированной системы учета предоставления услуг в каршеринговой компании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Проектирование автоматизированной системы учета и анализа предоставления медицинских услуг в клинике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автоматизированной системы учета ремонтных работ на предприятии автосервиса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автоматизированной системы складского учета и реализации продукции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Автоматизация учета и анализа продаж мобильной техники и аксессуаров в интернет-магазине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информационной системы онлайн магазина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Разработка автоматизированной системы учета предоставления услуг в фитнес-центре</w:t>
      </w:r>
    </w:p>
    <w:p w:rsidR="00E90093" w:rsidRPr="00E90093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E90093">
        <w:rPr>
          <w:sz w:val="24"/>
          <w:szCs w:val="24"/>
        </w:rPr>
        <w:t>Автоматизация учета и анализа предоставления IT-услуг для предприятий малого и крупного бизнеса</w:t>
      </w:r>
    </w:p>
    <w:p w:rsidR="00E90093" w:rsidRPr="00D52909" w:rsidRDefault="00E90093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6"/>
          <w:szCs w:val="26"/>
        </w:rPr>
      </w:pPr>
      <w:r w:rsidRPr="00E90093">
        <w:rPr>
          <w:sz w:val="24"/>
          <w:szCs w:val="24"/>
        </w:rPr>
        <w:t>Разработка автоматизированной системы учета продаж квартир компанией-</w:t>
      </w:r>
      <w:r>
        <w:rPr>
          <w:sz w:val="26"/>
          <w:szCs w:val="26"/>
        </w:rPr>
        <w:t>застройщиком</w:t>
      </w:r>
    </w:p>
    <w:p w:rsidR="00E90093" w:rsidRPr="00E90093" w:rsidRDefault="00E90093" w:rsidP="00E90093"/>
    <w:p w:rsidR="002C4036" w:rsidRPr="00A90B1B" w:rsidRDefault="002C4036" w:rsidP="00AD16AA">
      <w:pPr>
        <w:pStyle w:val="2"/>
        <w:ind w:left="0"/>
        <w:rPr>
          <w:color w:val="000000"/>
        </w:rPr>
      </w:pPr>
      <w:r w:rsidRPr="00A90B1B">
        <w:t>Порядок проведения защиты выпускной квалификационной работы</w:t>
      </w:r>
    </w:p>
    <w:p w:rsidR="002C4036" w:rsidRPr="00A602CC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</w:t>
      </w:r>
      <w:r w:rsidR="00E90093">
        <w:rPr>
          <w:rFonts w:eastAsia="Times New Roman"/>
          <w:sz w:val="24"/>
          <w:szCs w:val="24"/>
        </w:rPr>
        <w:t>.</w:t>
      </w:r>
    </w:p>
    <w:p w:rsid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:rsid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741E53">
      <w:pPr>
        <w:pStyle w:val="a"/>
        <w:numPr>
          <w:ilvl w:val="3"/>
          <w:numId w:val="10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17379E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09" w:gutter="0"/>
          <w:pgNumType w:start="2"/>
          <w:cols w:space="708"/>
          <w:docGrid w:linePitch="360"/>
        </w:sectPr>
      </w:pPr>
    </w:p>
    <w:bookmarkEnd w:id="5"/>
    <w:p w:rsidR="00E36EF2" w:rsidRDefault="00FC0350" w:rsidP="000A7AA3">
      <w:pPr>
        <w:pStyle w:val="1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E1FD3" w:rsidRPr="00FE1FD3" w:rsidRDefault="00FE1FD3" w:rsidP="00FE1FD3">
      <w:pPr>
        <w:rPr>
          <w:lang w:eastAsia="en-US"/>
        </w:rPr>
      </w:pPr>
    </w:p>
    <w:p w:rsidR="00FC0350" w:rsidRPr="00FC0350" w:rsidRDefault="0042533B" w:rsidP="00741E53">
      <w:pPr>
        <w:pStyle w:val="af0"/>
        <w:widowControl w:val="0"/>
        <w:numPr>
          <w:ilvl w:val="3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FE1FD3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FE1FD3" w:rsidRPr="006A64BA" w:rsidRDefault="00FE1FD3" w:rsidP="006637F2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:rsidR="006A64BA" w:rsidRDefault="00E36EF2" w:rsidP="00AD16AA">
      <w:pPr>
        <w:pStyle w:val="2"/>
        <w:ind w:left="14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27EB" w:rsidRP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2</w:t>
            </w:r>
            <w:r w:rsidRPr="00C927EB">
              <w:rPr>
                <w:i/>
                <w:lang w:val="ru-RU"/>
              </w:rPr>
              <w:t>;</w:t>
            </w:r>
          </w:p>
          <w:p w:rsidR="00C927EB" w:rsidRP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3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4</w:t>
            </w:r>
            <w:r w:rsidRPr="00C927EB">
              <w:rPr>
                <w:i/>
                <w:lang w:val="ru-RU"/>
              </w:rPr>
              <w:t>;</w:t>
            </w:r>
          </w:p>
          <w:p w:rsidR="003E5A41" w:rsidRPr="004F4CDA" w:rsidRDefault="00C927E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УК-5</w:t>
            </w:r>
            <w:r w:rsidR="003E5A41" w:rsidRPr="004F4CDA">
              <w:rPr>
                <w:i/>
                <w:lang w:val="ru-RU"/>
              </w:rPr>
              <w:t>;</w:t>
            </w:r>
            <w:r w:rsidR="003E5A41"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8</w:t>
            </w:r>
            <w:r w:rsidRPr="004F4CDA">
              <w:rPr>
                <w:i/>
                <w:lang w:val="ru-RU"/>
              </w:rPr>
              <w:t>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9</w:t>
            </w:r>
            <w:r w:rsidRPr="004F4CDA">
              <w:rPr>
                <w:i/>
                <w:lang w:val="ru-RU"/>
              </w:rPr>
              <w:t>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0</w:t>
            </w:r>
            <w:r w:rsidRPr="004F4CDA">
              <w:rPr>
                <w:i/>
                <w:lang w:val="ru-RU"/>
              </w:rPr>
              <w:t>;</w:t>
            </w:r>
          </w:p>
          <w:p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:rsidR="00C927EB" w:rsidRPr="00433569" w:rsidRDefault="00C927EB" w:rsidP="00433569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ОПК-6</w:t>
            </w:r>
            <w:r>
              <w:rPr>
                <w:i/>
                <w:lang w:val="ru-RU"/>
              </w:rPr>
              <w:t>;</w:t>
            </w:r>
          </w:p>
          <w:p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 w:rsidR="00C927EB"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</w:p>
          <w:p w:rsidR="00E90093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8</w:t>
            </w:r>
            <w:r w:rsidRPr="00C927EB">
              <w:rPr>
                <w:i/>
                <w:lang w:val="ru-RU"/>
              </w:rPr>
              <w:t>;</w:t>
            </w:r>
          </w:p>
          <w:p w:rsidR="00E90093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9</w:t>
            </w:r>
            <w:r w:rsidRPr="00C927EB">
              <w:rPr>
                <w:i/>
                <w:lang w:val="ru-RU"/>
              </w:rPr>
              <w:t>;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</w:t>
            </w:r>
          </w:p>
          <w:p w:rsidR="001A3F72" w:rsidRPr="002E61FA" w:rsidRDefault="001A3F72" w:rsidP="00962B6C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 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рамотно, н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й при решени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значительны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затруднения при решени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задач, которые легко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очти не 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 н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 ил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 ее неграмотно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я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полными, логичными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6637F2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четкими, не всегда логичным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членов ГЭК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</w:t>
            </w:r>
            <w:r w:rsidR="00B95D86" w:rsidRPr="006637F2">
              <w:rPr>
                <w:lang w:val="ru-RU"/>
              </w:rPr>
              <w:t>ю</w:t>
            </w:r>
            <w:r w:rsidRPr="006637F2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в большинстве случаев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6637F2">
              <w:rPr>
                <w:lang w:val="ru-RU"/>
              </w:rPr>
              <w:t xml:space="preserve">. </w:t>
            </w:r>
          </w:p>
        </w:tc>
      </w:tr>
    </w:tbl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t>КРИТЕРИИ, ШКАЛЫ ОЦЕНИВАНИЯ ГОСУДАРСТВЕННОЙ ИТОГОВОЙ АТТЕСТАЦИИ</w:t>
      </w:r>
    </w:p>
    <w:p w:rsidR="00A26482" w:rsidRDefault="009D0FBD" w:rsidP="00AD16AA">
      <w:pPr>
        <w:pStyle w:val="2"/>
        <w:ind w:left="709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:rsidTr="00FE1FD3">
        <w:trPr>
          <w:trHeight w:val="283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FE1FD3">
              <w:rPr>
                <w:b/>
                <w:lang w:val="ru-RU"/>
              </w:rPr>
              <w:t xml:space="preserve"> у</w:t>
            </w:r>
            <w:r>
              <w:rPr>
                <w:b/>
                <w:lang w:val="ru-RU"/>
              </w:rPr>
              <w:t>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:rsidR="00157932" w:rsidRPr="00373024" w:rsidRDefault="00157932" w:rsidP="00FE1FD3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652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390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20</w:t>
            </w:r>
          </w:p>
        </w:tc>
        <w:tc>
          <w:tcPr>
            <w:tcW w:w="3139" w:type="dxa"/>
            <w:shd w:val="clear" w:color="auto" w:fill="auto"/>
          </w:tcPr>
          <w:p w:rsidR="004E5613" w:rsidRPr="006637F2" w:rsidRDefault="005C5999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iCs/>
                <w:lang w:val="ru-RU"/>
              </w:rPr>
              <w:t>Тема</w:t>
            </w:r>
            <w:r w:rsidRPr="006637F2">
              <w:rPr>
                <w:lang w:val="ru-RU"/>
              </w:rPr>
              <w:t xml:space="preserve"> работы </w:t>
            </w:r>
            <w:r w:rsidR="00B264A7" w:rsidRPr="006637F2">
              <w:rPr>
                <w:lang w:val="ru-RU"/>
              </w:rPr>
              <w:t>с</w:t>
            </w:r>
            <w:r w:rsidRPr="006637F2">
              <w:rPr>
                <w:lang w:val="ru-RU"/>
              </w:rPr>
              <w:t>оответствует проблем</w:t>
            </w:r>
            <w:r w:rsidR="004E5613" w:rsidRPr="006637F2">
              <w:rPr>
                <w:lang w:val="ru-RU"/>
              </w:rPr>
              <w:t>атике направления; исследование у</w:t>
            </w:r>
            <w:r w:rsidRPr="006637F2">
              <w:rPr>
                <w:lang w:val="ru-RU"/>
              </w:rPr>
              <w:t>довлетворяет требованиям актуальности и новизны</w:t>
            </w:r>
            <w:r w:rsidR="004E5613" w:rsidRPr="006637F2">
              <w:rPr>
                <w:lang w:val="ru-RU"/>
              </w:rPr>
              <w:t xml:space="preserve">. </w:t>
            </w:r>
            <w:r w:rsidRPr="006637F2">
              <w:rPr>
                <w:lang w:val="ru-RU"/>
              </w:rPr>
              <w:t xml:space="preserve"> </w:t>
            </w:r>
          </w:p>
          <w:p w:rsidR="005C5999" w:rsidRPr="006637F2" w:rsidRDefault="00B264A7" w:rsidP="004E561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3225E7" w:rsidP="003225E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новизны,    достаточно </w:t>
            </w:r>
            <w:r w:rsidR="00B85E56" w:rsidRPr="006637F2">
              <w:rPr>
                <w:sz w:val="24"/>
                <w:lang w:val="ru-RU"/>
              </w:rPr>
              <w:t xml:space="preserve"> четко сформулирована</w:t>
            </w:r>
            <w:r w:rsidR="00AD16AA" w:rsidRPr="006637F2">
              <w:rPr>
                <w:sz w:val="24"/>
                <w:lang w:val="ru-RU"/>
              </w:rPr>
              <w:t xml:space="preserve"> актуальность исследования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в целом </w:t>
            </w:r>
            <w:r w:rsidRPr="006637F2">
              <w:rPr>
                <w:sz w:val="24"/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6637F2">
              <w:rPr>
                <w:sz w:val="24"/>
                <w:lang w:val="ru-RU"/>
              </w:rPr>
              <w:t xml:space="preserve">в основном </w:t>
            </w:r>
            <w:r w:rsidRPr="006637F2">
              <w:rPr>
                <w:sz w:val="24"/>
                <w:lang w:val="ru-RU"/>
              </w:rPr>
              <w:t xml:space="preserve">удовлетворяет требованиям актуальности и новизны,  </w:t>
            </w:r>
            <w:r w:rsidR="00B95D86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B95D86" w:rsidRPr="006637F2">
              <w:rPr>
                <w:sz w:val="24"/>
                <w:lang w:val="ru-RU"/>
              </w:rPr>
              <w:t>с</w:t>
            </w:r>
            <w:r w:rsidRPr="006637F2">
              <w:rPr>
                <w:sz w:val="24"/>
                <w:lang w:val="ru-RU"/>
              </w:rPr>
              <w:t>формулиров</w:t>
            </w:r>
            <w:r w:rsidR="00B95D86" w:rsidRPr="006637F2">
              <w:rPr>
                <w:sz w:val="24"/>
                <w:lang w:val="ru-RU"/>
              </w:rPr>
              <w:t xml:space="preserve">ана </w:t>
            </w:r>
            <w:r w:rsidR="00AD16AA"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>ь</w:t>
            </w:r>
            <w:r w:rsidR="00AD16AA" w:rsidRPr="006637F2">
              <w:rPr>
                <w:sz w:val="24"/>
                <w:lang w:val="ru-RU"/>
              </w:rPr>
              <w:t xml:space="preserve"> выполненного исследования</w:t>
            </w:r>
            <w:r w:rsidR="00B85E56" w:rsidRPr="006637F2">
              <w:rPr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ее </w:t>
            </w:r>
            <w:r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 xml:space="preserve">ь </w:t>
            </w:r>
            <w:r w:rsidRPr="006637F2">
              <w:rPr>
                <w:sz w:val="24"/>
                <w:lang w:val="ru-RU"/>
              </w:rPr>
              <w:t xml:space="preserve"> и новизн</w:t>
            </w:r>
            <w:r w:rsidR="00B95D86" w:rsidRPr="006637F2">
              <w:rPr>
                <w:sz w:val="24"/>
                <w:lang w:val="ru-RU"/>
              </w:rPr>
              <w:t>а  на уровне ниже базового</w:t>
            </w:r>
            <w:r w:rsidR="00B85E56" w:rsidRPr="006637F2">
              <w:rPr>
                <w:sz w:val="24"/>
                <w:lang w:val="ru-RU"/>
              </w:rPr>
              <w:t>.</w:t>
            </w:r>
            <w:r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036900" w:rsidTr="00FE1FD3">
        <w:trPr>
          <w:trHeight w:val="2546"/>
        </w:trPr>
        <w:tc>
          <w:tcPr>
            <w:tcW w:w="3686" w:type="dxa"/>
            <w:shd w:val="clear" w:color="auto" w:fill="auto"/>
          </w:tcPr>
          <w:p w:rsidR="00036900" w:rsidRPr="006637F2" w:rsidRDefault="00036900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417" w:type="dxa"/>
            <w:shd w:val="clear" w:color="auto" w:fill="auto"/>
          </w:tcPr>
          <w:p w:rsidR="00036900" w:rsidRPr="006637F2" w:rsidRDefault="00036900" w:rsidP="004E5613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6637F2">
              <w:t>0 – 1</w:t>
            </w:r>
            <w:r w:rsidR="004E5613" w:rsidRPr="006637F2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:rsidR="00036900" w:rsidRPr="006637F2" w:rsidRDefault="00036900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390" w:type="dxa"/>
            <w:shd w:val="clear" w:color="auto" w:fill="auto"/>
          </w:tcPr>
          <w:p w:rsidR="00036900" w:rsidRPr="006637F2" w:rsidRDefault="00B85E56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93" w:type="dxa"/>
            <w:shd w:val="clear" w:color="auto" w:fill="auto"/>
          </w:tcPr>
          <w:p w:rsidR="00036900" w:rsidRPr="006637F2" w:rsidRDefault="00B85E56" w:rsidP="00B85E5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2430" w:type="dxa"/>
            <w:shd w:val="clear" w:color="auto" w:fill="auto"/>
          </w:tcPr>
          <w:p w:rsidR="00036900" w:rsidRPr="006637F2" w:rsidRDefault="00B85E5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работы слабо  отражает логику изложения процесса исследования; в работе </w:t>
            </w:r>
            <w:r w:rsidR="00CB78B9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6637F2">
              <w:rPr>
                <w:sz w:val="24"/>
                <w:lang w:val="ru-RU"/>
              </w:rPr>
              <w:t xml:space="preserve"> 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ровне  </w:t>
            </w:r>
            <w:r w:rsidR="00B95D86" w:rsidRPr="006637F2">
              <w:rPr>
                <w:sz w:val="24"/>
                <w:lang w:val="ru-RU"/>
              </w:rPr>
              <w:t xml:space="preserve">ниже базового </w:t>
            </w:r>
            <w:r w:rsidRPr="006637F2">
              <w:rPr>
                <w:sz w:val="24"/>
                <w:lang w:val="ru-RU"/>
              </w:rPr>
              <w:t xml:space="preserve">обсуждаются различные точки зрения и подходы к решению поставленной проблемы, </w:t>
            </w:r>
            <w:r w:rsidR="00CB78B9" w:rsidRPr="006637F2">
              <w:rPr>
                <w:sz w:val="24"/>
                <w:lang w:val="ru-RU"/>
              </w:rPr>
              <w:t xml:space="preserve">отсутствуют </w:t>
            </w:r>
            <w:r w:rsidRPr="006637F2">
              <w:rPr>
                <w:sz w:val="24"/>
                <w:lang w:val="ru-RU"/>
              </w:rPr>
              <w:t xml:space="preserve"> аргументированные выводы по всем главам работы;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обобщается весь ход исследования, </w:t>
            </w:r>
            <w:r w:rsidR="00B95D86" w:rsidRPr="006637F2">
              <w:rPr>
                <w:sz w:val="24"/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 подчеркивается их теоретическая значимость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3139" w:type="dxa"/>
            <w:shd w:val="clear" w:color="auto" w:fill="auto"/>
          </w:tcPr>
          <w:p w:rsidR="00192C03" w:rsidRPr="006637F2" w:rsidRDefault="00192C03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</w:t>
            </w:r>
            <w:r w:rsidR="008E4D4F" w:rsidRPr="006637F2">
              <w:rPr>
                <w:sz w:val="24"/>
                <w:lang w:val="ru-RU"/>
              </w:rPr>
              <w:t>тчёт</w:t>
            </w:r>
            <w:r w:rsidRPr="006637F2">
              <w:rPr>
                <w:sz w:val="24"/>
                <w:lang w:val="ru-RU"/>
              </w:rPr>
              <w:t xml:space="preserve"> в</w:t>
            </w:r>
            <w:r w:rsidR="008E4D4F" w:rsidRPr="006637F2">
              <w:rPr>
                <w:sz w:val="24"/>
                <w:lang w:val="ru-RU"/>
              </w:rPr>
              <w:t xml:space="preserve"> систем</w:t>
            </w:r>
            <w:r w:rsidRPr="006637F2">
              <w:rPr>
                <w:sz w:val="24"/>
                <w:lang w:val="ru-RU"/>
              </w:rPr>
              <w:t>е</w:t>
            </w:r>
            <w:r w:rsidR="008E4D4F" w:rsidRPr="006637F2">
              <w:rPr>
                <w:sz w:val="24"/>
                <w:lang w:val="ru-RU"/>
              </w:rPr>
              <w:t xml:space="preserve"> «Антиплагиат. ВУЗ» </w:t>
            </w:r>
          </w:p>
          <w:p w:rsidR="00326E1F" w:rsidRPr="006637F2" w:rsidRDefault="00326E1F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видетельствует о правомочны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заимствованиях:</w:t>
            </w:r>
          </w:p>
          <w:p w:rsidR="00326E1F" w:rsidRPr="006637F2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:rsidR="00326E1F" w:rsidRPr="006637F2" w:rsidRDefault="00326E1F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целью цитирования</w:t>
            </w:r>
          </w:p>
          <w:p w:rsidR="00326E1F" w:rsidRPr="006637F2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) цитирование   оригинала и  переводов  в научных, полемических, критических,</w:t>
            </w:r>
          </w:p>
          <w:p w:rsidR="00326E1F" w:rsidRPr="006637F2" w:rsidRDefault="00326E1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:rsidR="00FE1642" w:rsidRPr="006637F2" w:rsidRDefault="00FE1642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) цитирование нормативных правовых актов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326E1F" w:rsidRPr="006637F2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(наименования организаций,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326E1F" w:rsidRPr="006637F2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  <w:p w:rsidR="00326E1F" w:rsidRPr="006637F2" w:rsidRDefault="00326E1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:rsidR="00157932" w:rsidRPr="006637F2" w:rsidRDefault="008E4D4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FE1642" w:rsidRPr="006637F2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:rsidR="00FE1642" w:rsidRPr="006637F2" w:rsidRDefault="00FE1642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:rsidR="00FE164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целью цитирования 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) цитирование оригинал</w:t>
            </w:r>
            <w:r w:rsidR="00FE1642" w:rsidRPr="006637F2">
              <w:rPr>
                <w:sz w:val="24"/>
                <w:lang w:val="ru-RU"/>
              </w:rPr>
              <w:t xml:space="preserve">а </w:t>
            </w:r>
            <w:r w:rsidRPr="006637F2">
              <w:rPr>
                <w:sz w:val="24"/>
                <w:lang w:val="ru-RU"/>
              </w:rPr>
              <w:t>и перевод</w:t>
            </w:r>
            <w:r w:rsidR="00FE1642" w:rsidRPr="006637F2">
              <w:rPr>
                <w:sz w:val="24"/>
                <w:lang w:val="ru-RU"/>
              </w:rPr>
              <w:t xml:space="preserve">ов </w:t>
            </w:r>
            <w:r w:rsidRPr="006637F2">
              <w:rPr>
                <w:sz w:val="24"/>
                <w:lang w:val="ru-RU"/>
              </w:rPr>
              <w:t xml:space="preserve"> в научных, полемических, критических,</w:t>
            </w:r>
          </w:p>
          <w:p w:rsidR="008E4D4F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:rsidR="00FE164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15793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93" w:type="dxa"/>
            <w:shd w:val="clear" w:color="auto" w:fill="auto"/>
          </w:tcPr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FE1642" w:rsidRPr="006637F2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157932" w:rsidRPr="006637F2" w:rsidRDefault="00FE1642" w:rsidP="00FE16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430" w:type="dxa"/>
            <w:shd w:val="clear" w:color="auto" w:fill="auto"/>
          </w:tcPr>
          <w:p w:rsidR="00B95D86" w:rsidRPr="006637F2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B95D86" w:rsidRPr="006637F2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видетельствует  </w:t>
            </w:r>
          </w:p>
          <w:p w:rsidR="00157932" w:rsidRPr="006637F2" w:rsidRDefault="00B95D8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заимствования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C927EB" w:rsidTr="00AA5EF9">
        <w:trPr>
          <w:trHeight w:val="283"/>
        </w:trPr>
        <w:tc>
          <w:tcPr>
            <w:tcW w:w="3686" w:type="dxa"/>
            <w:shd w:val="clear" w:color="auto" w:fill="auto"/>
          </w:tcPr>
          <w:p w:rsidR="00C927EB" w:rsidRPr="006637F2" w:rsidRDefault="00C927EB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417" w:type="dxa"/>
            <w:shd w:val="clear" w:color="auto" w:fill="auto"/>
          </w:tcPr>
          <w:p w:rsidR="00C927EB" w:rsidRPr="006637F2" w:rsidRDefault="00C927EB" w:rsidP="00AA5EF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 xml:space="preserve">0 – </w:t>
            </w:r>
            <w:r w:rsidRPr="006637F2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:rsidR="00C927EB" w:rsidRPr="006637F2" w:rsidRDefault="00CB78B9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труктура и оформление работы </w:t>
            </w:r>
            <w:r w:rsidR="00EF4A13" w:rsidRPr="006637F2">
              <w:rPr>
                <w:lang w:val="ru-RU"/>
              </w:rPr>
              <w:t>отвечаю</w:t>
            </w:r>
            <w:r w:rsidRPr="006637F2">
              <w:rPr>
                <w:lang w:val="ru-RU"/>
              </w:rPr>
              <w:t xml:space="preserve">т Требованиям к ВКР, утвержденным в РГУ им. А.Н. Косыгина, в частности 1. </w:t>
            </w:r>
            <w:r w:rsidR="00395064" w:rsidRPr="006637F2">
              <w:rPr>
                <w:lang w:val="ru-RU"/>
              </w:rPr>
              <w:t>Выдержан рекомендуемый объем ВКР</w:t>
            </w:r>
          </w:p>
          <w:p w:rsidR="00395064" w:rsidRPr="006637F2" w:rsidRDefault="00395064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2. Структура и оформлени</w:t>
            </w:r>
            <w:r w:rsidR="00EF4A13" w:rsidRPr="006637F2">
              <w:rPr>
                <w:lang w:val="ru-RU"/>
              </w:rPr>
              <w:t xml:space="preserve">е </w:t>
            </w:r>
            <w:r w:rsidRPr="006637F2">
              <w:rPr>
                <w:lang w:val="ru-RU"/>
              </w:rPr>
              <w:t>ВКР отвечают  «Рекомендация</w:t>
            </w:r>
            <w:r w:rsidR="00C03652" w:rsidRPr="006637F2">
              <w:rPr>
                <w:lang w:val="ru-RU"/>
              </w:rPr>
              <w:t>м</w:t>
            </w:r>
            <w:r w:rsidRPr="006637F2">
              <w:rPr>
                <w:lang w:val="ru-RU"/>
              </w:rPr>
              <w:t xml:space="preserve"> по оформлению ВКР»</w:t>
            </w:r>
            <w:r w:rsidR="00EF4A13" w:rsidRPr="006637F2">
              <w:rPr>
                <w:lang w:val="ru-RU"/>
              </w:rPr>
              <w:t>, утвержденны</w:t>
            </w:r>
            <w:r w:rsidR="00C03652" w:rsidRPr="006637F2">
              <w:rPr>
                <w:lang w:val="ru-RU"/>
              </w:rPr>
              <w:t xml:space="preserve">м </w:t>
            </w:r>
            <w:r w:rsidR="00EF4A13" w:rsidRPr="006637F2">
              <w:rPr>
                <w:lang w:val="ru-RU"/>
              </w:rPr>
              <w:t>в РГУ</w:t>
            </w:r>
          </w:p>
          <w:p w:rsidR="00EF4A13" w:rsidRPr="006637F2" w:rsidRDefault="00395064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3.</w:t>
            </w:r>
            <w:r w:rsidR="00EF4A13" w:rsidRPr="006637F2">
              <w:rPr>
                <w:lang w:val="ru-RU"/>
              </w:rPr>
              <w:t>Наличествую</w:t>
            </w:r>
            <w:r w:rsidRPr="006637F2">
              <w:rPr>
                <w:lang w:val="ru-RU"/>
              </w:rPr>
              <w:t>т</w:t>
            </w:r>
            <w:r w:rsidR="00EF4A13" w:rsidRPr="006637F2">
              <w:rPr>
                <w:lang w:val="ru-RU"/>
              </w:rPr>
              <w:t>:</w:t>
            </w:r>
          </w:p>
          <w:p w:rsidR="00395064" w:rsidRPr="006637F2" w:rsidRDefault="00EF4A13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отзыв руководителя ВКР</w:t>
            </w:r>
          </w:p>
          <w:p w:rsidR="00395064" w:rsidRPr="006637F2" w:rsidRDefault="00EF4A13" w:rsidP="00AA5EF9">
            <w:pPr>
              <w:suppressAutoHyphens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2390" w:type="dxa"/>
            <w:shd w:val="clear" w:color="auto" w:fill="auto"/>
          </w:tcPr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рекомендуемый объем ВКР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2. Структура и оформление ВКР отвечают  «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3.Наличествуют: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 отзыв руководителя ВКР</w:t>
            </w:r>
          </w:p>
          <w:p w:rsidR="00C927EB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93" w:type="dxa"/>
            <w:shd w:val="clear" w:color="auto" w:fill="auto"/>
          </w:tcPr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в целом рекомендуемый объем ВКР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2. Структура и оформление ВКР в целом отвечают  «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:rsidR="00C03652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отзыве  руководителя ВКР имеются замечания</w:t>
            </w:r>
            <w:r w:rsidR="00C03652" w:rsidRPr="006637F2">
              <w:rPr>
                <w:lang w:val="ru-RU"/>
              </w:rPr>
              <w:t xml:space="preserve"> </w:t>
            </w:r>
            <w:r w:rsidR="00C03652" w:rsidRPr="006637F2">
              <w:rPr>
                <w:sz w:val="24"/>
                <w:lang w:val="ru-RU"/>
              </w:rPr>
              <w:t>рекомендательного характера</w:t>
            </w:r>
          </w:p>
          <w:p w:rsidR="00C03652" w:rsidRPr="006637F2" w:rsidRDefault="00EF4A13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в справке  о проверке на объем заимствований</w:t>
            </w:r>
            <w:r w:rsidR="00C03652" w:rsidRPr="006637F2">
              <w:rPr>
                <w:lang w:val="ru-RU"/>
              </w:rPr>
              <w:t xml:space="preserve"> зафиксированы </w:t>
            </w:r>
            <w:r w:rsidR="00C03652" w:rsidRPr="006637F2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:rsidR="00C927EB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ыть устранены при доработке  ВКР</w:t>
            </w:r>
          </w:p>
        </w:tc>
        <w:tc>
          <w:tcPr>
            <w:tcW w:w="2430" w:type="dxa"/>
            <w:shd w:val="clear" w:color="auto" w:fill="auto"/>
          </w:tcPr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и оформление работы слабо  отвечают Требованиям к ВКР, утвержденным в РГУ им. А.Н. Косыгина, в частности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1. </w:t>
            </w:r>
            <w:r w:rsidR="00B95D86" w:rsidRPr="006637F2">
              <w:rPr>
                <w:sz w:val="24"/>
                <w:lang w:val="ru-RU"/>
              </w:rPr>
              <w:t>не в</w:t>
            </w:r>
            <w:r w:rsidRPr="006637F2">
              <w:rPr>
                <w:sz w:val="24"/>
                <w:lang w:val="ru-RU"/>
              </w:rPr>
              <w:t>ыдержан в целом рекомендуемый объем ВКР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2. Структура и оформление ВКР слабо  отвечают  «Рекомендациям по оформлению ВКР», утвержденным в РГУ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отзыве  руководителя ВКР имеются существенные замечания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в справке  о проверке на объем заимствований зафиксированы заимствования, которые не могут</w:t>
            </w:r>
          </w:p>
          <w:p w:rsidR="00C927EB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устранены 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Степень осведомленности студента о современном состоянии  изучаемой</w:t>
            </w:r>
          </w:p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проблемы, умение излагать </w:t>
            </w:r>
            <w:r w:rsidR="00AA5EF9">
              <w:rPr>
                <w:lang w:val="ru-RU"/>
              </w:rPr>
              <w:t xml:space="preserve">и аргументировать </w:t>
            </w:r>
            <w:r w:rsidRPr="006637F2">
              <w:rPr>
                <w:lang w:val="ru-RU"/>
              </w:rPr>
              <w:t>свою точку зрения</w:t>
            </w:r>
            <w:r w:rsidR="00496EDE" w:rsidRPr="006637F2">
              <w:rPr>
                <w:lang w:val="ru-RU"/>
              </w:rPr>
              <w:t>.</w:t>
            </w:r>
          </w:p>
          <w:p w:rsidR="00C927EB" w:rsidRPr="006637F2" w:rsidRDefault="00AA5EF9" w:rsidP="00AA5EF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C927EB" w:rsidRPr="006637F2">
              <w:rPr>
                <w:lang w:val="ru-RU"/>
              </w:rPr>
              <w:t xml:space="preserve">огичность и последовательность раскрытия темы, грамотность использования </w:t>
            </w:r>
            <w:r>
              <w:rPr>
                <w:lang w:val="ru-RU"/>
              </w:rPr>
              <w:t>профессиональной</w:t>
            </w:r>
            <w:r w:rsidR="00C927EB" w:rsidRPr="006637F2">
              <w:rPr>
                <w:lang w:val="ru-RU"/>
              </w:rPr>
              <w:t xml:space="preserve"> терминологии, четкость формулировок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="00C927EB" w:rsidRPr="006637F2">
              <w:rPr>
                <w:lang w:val="ru-RU"/>
              </w:rPr>
              <w:t>1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AA5EF9" w:rsidRDefault="00AA5EF9" w:rsidP="003334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4E5613" w:rsidRPr="006637F2">
              <w:rPr>
                <w:sz w:val="24"/>
                <w:lang w:val="ru-RU"/>
              </w:rPr>
              <w:t xml:space="preserve"> прояв</w:t>
            </w:r>
            <w:r w:rsidR="00496EDE" w:rsidRPr="006637F2">
              <w:rPr>
                <w:sz w:val="24"/>
                <w:lang w:val="ru-RU"/>
              </w:rPr>
              <w:t xml:space="preserve">ляет осведомленность о современном состоянии  </w:t>
            </w:r>
            <w:r w:rsidR="004E5613" w:rsidRPr="006637F2">
              <w:rPr>
                <w:sz w:val="24"/>
                <w:lang w:val="ru-RU"/>
              </w:rPr>
              <w:t xml:space="preserve">  вопросов, связанных с заявленной темой; </w:t>
            </w:r>
          </w:p>
          <w:p w:rsidR="00AA5EF9" w:rsidRDefault="00496EDE" w:rsidP="003334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грамотно  использует  </w:t>
            </w:r>
            <w:r w:rsidR="00AA5EF9">
              <w:rPr>
                <w:sz w:val="24"/>
                <w:lang w:val="ru-RU"/>
              </w:rPr>
              <w:t>профессиональную</w:t>
            </w:r>
            <w:r w:rsidRPr="006637F2">
              <w:rPr>
                <w:sz w:val="24"/>
                <w:lang w:val="ru-RU"/>
              </w:rPr>
              <w:t xml:space="preserve">  терминологию</w:t>
            </w:r>
            <w:r w:rsidR="004E5613" w:rsidRPr="006637F2">
              <w:rPr>
                <w:sz w:val="24"/>
                <w:lang w:val="ru-RU"/>
              </w:rPr>
              <w:t>;</w:t>
            </w:r>
          </w:p>
          <w:p w:rsidR="00157932" w:rsidRPr="006637F2" w:rsidRDefault="004E5613" w:rsidP="00AA5EF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емонстрирует</w:t>
            </w:r>
            <w:r w:rsidR="00496EDE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мение анализировать теоретический материал</w:t>
            </w:r>
            <w:r w:rsidR="00AA5EF9">
              <w:rPr>
                <w:sz w:val="24"/>
                <w:lang w:val="ru-RU"/>
              </w:rPr>
              <w:t>,</w:t>
            </w:r>
            <w:r w:rsidRPr="006637F2">
              <w:rPr>
                <w:sz w:val="24"/>
                <w:lang w:val="ru-RU"/>
              </w:rPr>
              <w:t xml:space="preserve"> обосновывать свою точку зрения на предмет исследования; 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AA5EF9" w:rsidP="00AA5EF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F350CC" w:rsidRPr="006637F2">
              <w:rPr>
                <w:sz w:val="24"/>
                <w:lang w:val="ru-RU"/>
              </w:rPr>
              <w:t xml:space="preserve"> в полной мере проявляет осведомленность о современном состоянии  вопросов, связанных с заявленной темой; грамотно  использует  </w:t>
            </w:r>
            <w:r>
              <w:rPr>
                <w:sz w:val="24"/>
                <w:lang w:val="ru-RU"/>
              </w:rPr>
              <w:t>профессиональ</w:t>
            </w:r>
            <w:r w:rsidR="00F350CC" w:rsidRPr="006637F2">
              <w:rPr>
                <w:sz w:val="24"/>
                <w:lang w:val="ru-RU"/>
              </w:rPr>
              <w:t>ную  терминологию; демонстрирует  умение анализировать теоретический материал</w:t>
            </w:r>
            <w:r>
              <w:rPr>
                <w:sz w:val="24"/>
                <w:lang w:val="ru-RU"/>
              </w:rPr>
              <w:t>,</w:t>
            </w:r>
            <w:r w:rsidR="00F350CC" w:rsidRPr="006637F2">
              <w:rPr>
                <w:sz w:val="24"/>
                <w:lang w:val="ru-RU"/>
              </w:rPr>
              <w:t xml:space="preserve"> обосновывать свою точку зрения на предмет исследования; </w:t>
            </w:r>
          </w:p>
        </w:tc>
        <w:tc>
          <w:tcPr>
            <w:tcW w:w="2693" w:type="dxa"/>
            <w:shd w:val="clear" w:color="auto" w:fill="auto"/>
          </w:tcPr>
          <w:p w:rsidR="00AA5EF9" w:rsidRDefault="00AA5EF9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F350CC" w:rsidRPr="006637F2">
              <w:rPr>
                <w:sz w:val="24"/>
                <w:lang w:val="ru-RU"/>
              </w:rPr>
              <w:t xml:space="preserve"> в целом проявляет осведомленность о современном состоянии  вопросов, связанных с заявленной темой; достаточно грамотно  использует  </w:t>
            </w:r>
            <w:r>
              <w:rPr>
                <w:sz w:val="24"/>
                <w:lang w:val="ru-RU"/>
              </w:rPr>
              <w:t>профессиональ</w:t>
            </w:r>
            <w:r w:rsidR="00F350CC" w:rsidRPr="006637F2">
              <w:rPr>
                <w:sz w:val="24"/>
                <w:lang w:val="ru-RU"/>
              </w:rPr>
              <w:t xml:space="preserve">ную  терминологию; </w:t>
            </w:r>
          </w:p>
          <w:p w:rsidR="00157932" w:rsidRPr="006637F2" w:rsidRDefault="00F350CC" w:rsidP="00AA5EF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на базовом уровне демонстрирует  умение анализировать теоретический материал, обосновывать свою точку зрения на предмет исследования; </w:t>
            </w:r>
          </w:p>
        </w:tc>
        <w:tc>
          <w:tcPr>
            <w:tcW w:w="2430" w:type="dxa"/>
            <w:shd w:val="clear" w:color="auto" w:fill="auto"/>
          </w:tcPr>
          <w:p w:rsidR="00AA5EF9" w:rsidRDefault="00AA5EF9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F350CC" w:rsidRPr="006637F2">
              <w:rPr>
                <w:sz w:val="24"/>
                <w:lang w:val="ru-RU"/>
              </w:rPr>
              <w:t xml:space="preserve"> на уровне ниже базового проявляет осведомленность о современном состоянии  вопросов, связанных с заявленной темой; не достаточно грамотно  использует  </w:t>
            </w:r>
            <w:r>
              <w:rPr>
                <w:sz w:val="24"/>
                <w:lang w:val="ru-RU"/>
              </w:rPr>
              <w:t>профессиональ</w:t>
            </w:r>
            <w:r w:rsidR="00F350CC" w:rsidRPr="006637F2">
              <w:rPr>
                <w:sz w:val="24"/>
                <w:lang w:val="ru-RU"/>
              </w:rPr>
              <w:t xml:space="preserve">ную  терминологию; </w:t>
            </w:r>
          </w:p>
          <w:p w:rsidR="00157932" w:rsidRPr="006637F2" w:rsidRDefault="00F350CC" w:rsidP="00AA5EF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на уровне ниже базового демонстрирует  умение анализировать теоретический материал, обосновывать свою точку зрения на предмет исследования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3139" w:type="dxa"/>
            <w:shd w:val="clear" w:color="auto" w:fill="auto"/>
          </w:tcPr>
          <w:p w:rsidR="00741E53" w:rsidRDefault="00192C03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ригинальность и практическая значимость  предложений и рекомендаций</w:t>
            </w:r>
            <w:r w:rsidR="003334E5" w:rsidRPr="006637F2">
              <w:rPr>
                <w:sz w:val="24"/>
                <w:lang w:val="ru-RU"/>
              </w:rPr>
              <w:t xml:space="preserve"> подтвержден</w:t>
            </w:r>
            <w:r w:rsidRPr="006637F2">
              <w:rPr>
                <w:sz w:val="24"/>
                <w:lang w:val="ru-RU"/>
              </w:rPr>
              <w:t>ы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E404D5" w:rsidRPr="006637F2">
              <w:rPr>
                <w:sz w:val="24"/>
                <w:lang w:val="ru-RU"/>
              </w:rPr>
              <w:t>до</w:t>
            </w:r>
            <w:r w:rsidR="003334E5" w:rsidRPr="006637F2">
              <w:rPr>
                <w:sz w:val="24"/>
                <w:lang w:val="ru-RU"/>
              </w:rPr>
              <w:t>кументально</w:t>
            </w:r>
            <w:r w:rsidR="00E404D5" w:rsidRPr="006637F2">
              <w:rPr>
                <w:sz w:val="24"/>
                <w:lang w:val="ru-RU"/>
              </w:rPr>
              <w:t xml:space="preserve">: 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</w:p>
          <w:p w:rsidR="003334E5" w:rsidRPr="006637F2" w:rsidRDefault="003225E7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публикации  в периодической печати, тезисы докладов на конференциях</w:t>
            </w:r>
          </w:p>
          <w:p w:rsidR="00741E53" w:rsidRDefault="00E404D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ипломы </w:t>
            </w:r>
            <w:r w:rsidR="003334E5" w:rsidRPr="006637F2">
              <w:rPr>
                <w:sz w:val="24"/>
                <w:lang w:val="ru-RU"/>
              </w:rPr>
              <w:t xml:space="preserve"> конкурсов</w:t>
            </w:r>
            <w:r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</w:p>
          <w:p w:rsidR="00741E53" w:rsidRDefault="00E404D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</w:t>
            </w:r>
            <w:r w:rsidR="003334E5" w:rsidRPr="006637F2">
              <w:rPr>
                <w:sz w:val="24"/>
                <w:lang w:val="ru-RU"/>
              </w:rPr>
              <w:t xml:space="preserve">кт о внедрении </w:t>
            </w:r>
            <w:r w:rsidRPr="006637F2">
              <w:rPr>
                <w:sz w:val="24"/>
                <w:lang w:val="ru-RU"/>
              </w:rPr>
              <w:t xml:space="preserve">результатов ВКР </w:t>
            </w:r>
            <w:r w:rsidR="003334E5" w:rsidRPr="006637F2">
              <w:rPr>
                <w:sz w:val="24"/>
                <w:lang w:val="ru-RU"/>
              </w:rPr>
              <w:t xml:space="preserve"> в </w:t>
            </w:r>
            <w:r w:rsidRPr="006637F2">
              <w:rPr>
                <w:sz w:val="24"/>
                <w:lang w:val="ru-RU"/>
              </w:rPr>
              <w:t>учебный процесс,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>секрета производства (ноу-хау)</w:t>
            </w:r>
            <w:r w:rsidR="00192C03"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</w:t>
            </w:r>
          </w:p>
          <w:p w:rsidR="00157932" w:rsidRPr="006637F2" w:rsidRDefault="003334E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r w:rsidR="00192C03" w:rsidRPr="006637F2">
              <w:rPr>
                <w:sz w:val="24"/>
                <w:lang w:val="ru-RU"/>
              </w:rPr>
              <w:t>п</w:t>
            </w:r>
            <w:r w:rsidRPr="006637F2">
              <w:rPr>
                <w:sz w:val="24"/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2390" w:type="dxa"/>
            <w:shd w:val="clear" w:color="auto" w:fill="auto"/>
          </w:tcPr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значимость  предложений и рекомендаций в целом подтверждены документально: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F350CC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дипломы  конкурсов,     - акт о внедрении результатов ВКР  в учебный процесс, -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:rsidR="00157932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93" w:type="dxa"/>
            <w:shd w:val="clear" w:color="auto" w:fill="auto"/>
          </w:tcPr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значимость  предложений и рекомендаций </w:t>
            </w:r>
            <w:r w:rsidR="00744659" w:rsidRPr="006637F2">
              <w:rPr>
                <w:sz w:val="24"/>
                <w:lang w:val="ru-RU"/>
              </w:rPr>
              <w:t xml:space="preserve">частично </w:t>
            </w:r>
            <w:r w:rsidRPr="006637F2">
              <w:rPr>
                <w:sz w:val="24"/>
                <w:lang w:val="ru-RU"/>
              </w:rPr>
              <w:t xml:space="preserve"> подтверждены документально: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:rsidR="00157932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430" w:type="dxa"/>
            <w:shd w:val="clear" w:color="auto" w:fill="auto"/>
          </w:tcPr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значимость  предложений и рекомендаций    подтверждены документально на уровне ниже базового: </w:t>
            </w:r>
          </w:p>
          <w:p w:rsidR="00326E1F" w:rsidRPr="006637F2" w:rsidRDefault="00326E1F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сутствуют 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5419BC" w:rsidRPr="006637F2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Качество </w:t>
            </w:r>
          </w:p>
          <w:p w:rsidR="00157932" w:rsidRPr="006637F2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157932" w:rsidRPr="006637F2" w:rsidRDefault="005419BC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оклад  отражает структур</w:t>
            </w:r>
            <w:r w:rsidR="00744659" w:rsidRPr="006637F2">
              <w:rPr>
                <w:sz w:val="24"/>
                <w:lang w:val="ru-RU"/>
              </w:rPr>
              <w:t>у ВКР</w:t>
            </w:r>
            <w:r w:rsidRPr="006637F2">
              <w:rPr>
                <w:sz w:val="24"/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6637F2">
              <w:rPr>
                <w:sz w:val="24"/>
                <w:lang w:val="ru-RU"/>
              </w:rPr>
              <w:t xml:space="preserve">содержит </w:t>
            </w:r>
            <w:r w:rsidRPr="006637F2">
              <w:rPr>
                <w:sz w:val="24"/>
                <w:lang w:val="ru-RU"/>
              </w:rPr>
              <w:t>аргументированн</w:t>
            </w:r>
            <w:r w:rsidR="00744659" w:rsidRPr="006637F2">
              <w:rPr>
                <w:sz w:val="24"/>
                <w:lang w:val="ru-RU"/>
              </w:rPr>
              <w:t xml:space="preserve">ые </w:t>
            </w:r>
            <w:r w:rsidRPr="006637F2">
              <w:rPr>
                <w:sz w:val="24"/>
                <w:lang w:val="ru-RU"/>
              </w:rPr>
              <w:t>вывод</w:t>
            </w:r>
            <w:r w:rsidR="00744659" w:rsidRPr="006637F2">
              <w:rPr>
                <w:sz w:val="24"/>
                <w:lang w:val="ru-RU"/>
              </w:rPr>
              <w:t>ы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744659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оклад в целом  отражает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оклад  частично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оклад  отражает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DA6ECE" w:rsidRPr="006637F2" w:rsidRDefault="00036900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  с сохранением максимальной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="00036900" w:rsidRPr="006637F2">
              <w:rPr>
                <w:lang w:val="ru-RU"/>
              </w:rPr>
              <w:t xml:space="preserve"> </w:t>
            </w:r>
            <w:r w:rsidR="00036900" w:rsidRPr="006637F2">
              <w:rPr>
                <w:sz w:val="24"/>
                <w:lang w:val="ru-RU"/>
              </w:rPr>
              <w:t>соответствует содержанию доклада</w:t>
            </w:r>
            <w:r w:rsidR="009C74DF" w:rsidRPr="006637F2">
              <w:rPr>
                <w:sz w:val="24"/>
                <w:lang w:val="ru-RU"/>
              </w:rPr>
              <w:t xml:space="preserve"> и ВКР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:rsidR="00744659" w:rsidRPr="006637F2" w:rsidRDefault="000D27FA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</w:t>
            </w:r>
            <w:r w:rsidR="00744659" w:rsidRPr="006637F2">
              <w:rPr>
                <w:sz w:val="24"/>
                <w:lang w:val="ru-RU"/>
              </w:rPr>
              <w:t>облюдены      стиль и</w:t>
            </w:r>
            <w:r w:rsidR="00744659" w:rsidRPr="006637F2">
              <w:rPr>
                <w:lang w:val="ru-RU"/>
              </w:rPr>
              <w:t xml:space="preserve"> </w:t>
            </w:r>
            <w:r w:rsidR="00744659"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  с сохранением максимальной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</w:t>
            </w:r>
            <w:r w:rsidR="000D27FA" w:rsidRPr="006637F2">
              <w:rPr>
                <w:sz w:val="24"/>
                <w:lang w:val="ru-RU"/>
              </w:rPr>
              <w:t xml:space="preserve">и </w:t>
            </w:r>
            <w:r w:rsidRPr="006637F2">
              <w:rPr>
                <w:sz w:val="24"/>
                <w:lang w:val="ru-RU"/>
              </w:rPr>
              <w:t>в четкой,</w:t>
            </w:r>
            <w:r w:rsidR="000D27FA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легко запоминающейся форме, отражающей </w:t>
            </w:r>
            <w:r w:rsidR="000D27FA" w:rsidRPr="006637F2">
              <w:rPr>
                <w:sz w:val="24"/>
                <w:lang w:val="ru-RU"/>
              </w:rPr>
              <w:t xml:space="preserve">их </w:t>
            </w:r>
            <w:r w:rsidRPr="006637F2">
              <w:rPr>
                <w:sz w:val="24"/>
                <w:lang w:val="ru-RU"/>
              </w:rPr>
              <w:t xml:space="preserve"> характер;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157932" w:rsidRPr="006637F2" w:rsidRDefault="00744659" w:rsidP="00FE1FD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93" w:type="dxa"/>
            <w:shd w:val="clear" w:color="auto" w:fill="auto"/>
          </w:tcPr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не в полной мере  соответствует предъявляемым требованиям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лабо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  с сохранением максимальной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формление презентационного материала на уровне ниже базового: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не 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, но и   малоинформативные  сведения, 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не  отражающие  их характер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="00F42719" w:rsidRPr="006637F2">
              <w:rPr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5</w:t>
            </w:r>
          </w:p>
        </w:tc>
        <w:tc>
          <w:tcPr>
            <w:tcW w:w="3139" w:type="dxa"/>
            <w:shd w:val="clear" w:color="auto" w:fill="auto"/>
          </w:tcPr>
          <w:p w:rsidR="00157932" w:rsidRPr="006637F2" w:rsidRDefault="00036900" w:rsidP="0003690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r w:rsidR="005C5999" w:rsidRPr="006637F2">
              <w:rPr>
                <w:sz w:val="24"/>
                <w:lang w:val="ru-RU"/>
              </w:rPr>
              <w:t>демонстрирует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5C5999" w:rsidRPr="006637F2">
              <w:rPr>
                <w:sz w:val="24"/>
                <w:lang w:val="ru-RU"/>
              </w:rPr>
              <w:t xml:space="preserve">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326E1F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тудент в целом 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326E1F" w:rsidP="00326E1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тудент демонстрирует  слабое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326E1F" w:rsidP="002775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тудент демонстрирует    владение материалом исследования; понимание проблем, связанных с темой исследования; коммуникативную  компетентность  на уровне ниже базово</w:t>
            </w:r>
            <w:r w:rsidR="00277542" w:rsidRPr="006637F2">
              <w:rPr>
                <w:sz w:val="24"/>
                <w:lang w:val="ru-RU"/>
              </w:rPr>
              <w:t>го</w:t>
            </w:r>
            <w:r w:rsidRPr="006637F2">
              <w:rPr>
                <w:sz w:val="24"/>
                <w:lang w:val="ru-RU"/>
              </w:rPr>
              <w:t>.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417" w:type="dxa"/>
          </w:tcPr>
          <w:p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3139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741E53">
      <w:pPr>
        <w:pStyle w:val="af0"/>
        <w:numPr>
          <w:ilvl w:val="1"/>
          <w:numId w:val="2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E221F9" w:rsidRDefault="003F15E4" w:rsidP="00AD16AA">
      <w:pPr>
        <w:pStyle w:val="2"/>
        <w:ind w:left="0"/>
      </w:pPr>
      <w:r w:rsidRPr="00E221F9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8448CC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741E53">
      <w:pPr>
        <w:pStyle w:val="af0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741E53">
      <w:pPr>
        <w:pStyle w:val="af0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1D099B" w:rsidP="001D099B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E7127C" w:rsidRDefault="00E7127C" w:rsidP="00741E53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41E53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741E53">
      <w:pPr>
        <w:pStyle w:val="af0"/>
        <w:numPr>
          <w:ilvl w:val="1"/>
          <w:numId w:val="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1D099B" w:rsidP="001D099B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566E12">
        <w:t xml:space="preserve">УЧЕБНО-МЕТОДИЧЕСКОЕ И ИНФОРМАЦИОННОЕ ОБЕСПЕЧЕНИЕ </w:t>
      </w:r>
    </w:p>
    <w:tbl>
      <w:tblPr>
        <w:tblW w:w="23428" w:type="dxa"/>
        <w:tblInd w:w="-459" w:type="dxa"/>
        <w:tblLayout w:type="fixed"/>
        <w:tblLook w:val="04A0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  <w:gridCol w:w="3695"/>
        <w:gridCol w:w="3695"/>
      </w:tblGrid>
      <w:tr w:rsidR="00032833" w:rsidRPr="00032833" w:rsidTr="00A42131">
        <w:trPr>
          <w:gridAfter w:val="2"/>
          <w:wAfter w:w="739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A67A9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032833" w:rsidTr="00A42131">
        <w:trPr>
          <w:gridAfter w:val="2"/>
          <w:wAfter w:w="7390" w:type="dxa"/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A67A9" w:rsidRPr="007A67A9" w:rsidRDefault="00032833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7A67A9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Федеральный закон «Об образовании в Российской Федерации» № 273-ФЗ;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://publication.pravo.gov.ru/Document/View/0001202108160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Министерство образования и науки Российской Федерации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риказ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от </w:t>
            </w:r>
            <w:r w:rsidR="00C45FA8">
              <w:rPr>
                <w:rFonts w:eastAsia="MS Mincho"/>
                <w:lang w:eastAsia="ar-SA"/>
              </w:rPr>
              <w:t>19</w:t>
            </w:r>
            <w:r w:rsidRPr="00AD2245">
              <w:rPr>
                <w:rFonts w:eastAsia="MS Mincho"/>
                <w:lang w:eastAsia="ar-SA"/>
              </w:rPr>
              <w:t xml:space="preserve"> сентября 2017 г. № 9</w:t>
            </w:r>
            <w:r w:rsidR="00C45FA8">
              <w:rPr>
                <w:rFonts w:eastAsia="MS Mincho"/>
                <w:lang w:eastAsia="ar-SA"/>
              </w:rPr>
              <w:t>29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б утверждении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федерального государственного образовательного стандарта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высшего образования - </w:t>
            </w:r>
            <w:r w:rsidR="00C45FA8">
              <w:rPr>
                <w:rFonts w:eastAsia="MS Mincho"/>
                <w:lang w:eastAsia="ar-SA"/>
              </w:rPr>
              <w:t>бакалавриат</w:t>
            </w:r>
            <w:r w:rsidRPr="00AD2245">
              <w:rPr>
                <w:rFonts w:eastAsia="MS Mincho"/>
                <w:lang w:eastAsia="ar-SA"/>
              </w:rPr>
              <w:t xml:space="preserve"> по направлению</w:t>
            </w:r>
          </w:p>
          <w:p w:rsidR="00C45FA8" w:rsidRDefault="007A67A9" w:rsidP="00C45FA8">
            <w:pPr>
              <w:suppressAutoHyphens/>
              <w:spacing w:line="100" w:lineRule="atLeast"/>
            </w:pPr>
            <w:r w:rsidRPr="00AD2245">
              <w:rPr>
                <w:rFonts w:eastAsia="MS Mincho"/>
                <w:lang w:eastAsia="ar-SA"/>
              </w:rPr>
              <w:t xml:space="preserve">подготовки </w:t>
            </w:r>
            <w:r w:rsidR="006A3081" w:rsidRPr="00AD2245">
              <w:rPr>
                <w:rFonts w:eastAsia="MS Mincho"/>
                <w:lang w:eastAsia="ar-SA"/>
              </w:rPr>
              <w:t>09.0</w:t>
            </w:r>
            <w:r w:rsidR="00C45FA8">
              <w:rPr>
                <w:rFonts w:eastAsia="MS Mincho"/>
                <w:lang w:eastAsia="ar-SA"/>
              </w:rPr>
              <w:t>3</w:t>
            </w:r>
            <w:r w:rsidR="006A3081" w:rsidRPr="00AD2245">
              <w:rPr>
                <w:rFonts w:eastAsia="MS Mincho"/>
                <w:lang w:eastAsia="ar-SA"/>
              </w:rPr>
              <w:t>.01</w:t>
            </w:r>
            <w:r w:rsidRPr="00AD2245">
              <w:rPr>
                <w:rFonts w:eastAsia="MS Mincho"/>
                <w:lang w:eastAsia="ar-SA"/>
              </w:rPr>
              <w:t xml:space="preserve"> </w:t>
            </w:r>
            <w:r w:rsidR="00C45FA8">
              <w:rPr>
                <w:rFonts w:eastAsia="MS Mincho"/>
                <w:lang w:eastAsia="ar-SA"/>
              </w:rPr>
              <w:t xml:space="preserve">Информатика и вычислительная техника. </w:t>
            </w:r>
            <w:r w:rsidR="00C45FA8">
              <w:t xml:space="preserve">Редакция с изменениями </w:t>
            </w:r>
          </w:p>
          <w:p w:rsidR="007A67A9" w:rsidRPr="00AD2245" w:rsidRDefault="00C45FA8" w:rsidP="00C45FA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N 1456 от 26.11.20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C45FA8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45FA8">
              <w:rPr>
                <w:rFonts w:eastAsia="MS Mincho"/>
                <w:lang w:eastAsia="ar-SA"/>
              </w:rPr>
              <w:t xml:space="preserve">https://fgosvo.ru/uploadfiles/FGOS%20VO%203++/Bak/090301_B_3_15062021.pdf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оложение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 порядке проведения государственной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итоговой аттестации выпускников СК ДП-М 12-2019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Утверждено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риказом ректора от 07.03.2019 г. N</w:t>
            </w:r>
            <w:r w:rsidRPr="00AD2245">
              <w:rPr>
                <w:rFonts w:eastAsia="MS Mincho"/>
                <w:vertAlign w:val="superscript"/>
                <w:lang w:eastAsia="ar-SA"/>
              </w:rPr>
              <w:t>o</w:t>
            </w:r>
            <w:r w:rsidRPr="00AD2245">
              <w:rPr>
                <w:rFonts w:eastAsia="MS Mincho"/>
                <w:lang w:eastAsia="ar-SA"/>
              </w:rPr>
              <w:t xml:space="preserve"> 77-о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(с изменениями от 30.03.2020 приказ N</w:t>
            </w:r>
            <w:r w:rsidRPr="00AD2245">
              <w:rPr>
                <w:rFonts w:eastAsia="MS Mincho"/>
                <w:vertAlign w:val="superscript"/>
                <w:lang w:eastAsia="ar-SA"/>
              </w:rPr>
              <w:t>o</w:t>
            </w:r>
            <w:r w:rsidRPr="00AD2245">
              <w:rPr>
                <w:rFonts w:eastAsia="MS Mincho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kosygin-rgu.ru/vuz/rectorat/ucheb_rabota/ucheb-upravlenie/kab-dipl-proekt/index.aspx</w:t>
            </w:r>
          </w:p>
          <w:p w:rsidR="007A67A9" w:rsidRPr="00AD2245" w:rsidRDefault="007A67A9" w:rsidP="007A67A9">
            <w:pPr>
              <w:rPr>
                <w:rFonts w:eastAsia="MS Mincho"/>
                <w:lang w:eastAsia="ar-SA"/>
              </w:rPr>
            </w:pP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:rsidTr="00AD2245">
        <w:trPr>
          <w:gridAfter w:val="2"/>
          <w:wAfter w:w="7390" w:type="dxa"/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kosygin-rgu.ru/vuz/rectorat/ucheb_rabota/ucheb-upravlenie/kab-dipl-proekt/index.aspx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2131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4F2E43" w:rsidRDefault="00A42131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32833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r w:rsidRPr="00AD2245">
              <w:t xml:space="preserve">ГОСТ 7.05–2008. Библиографическая ссылка. Общие требования и правила состав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jc w:val="center"/>
            </w:pPr>
            <w:r w:rsidRPr="00AD2245">
              <w:t>Станд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snapToGrid w:val="0"/>
              <w:jc w:val="center"/>
            </w:pPr>
            <w:r w:rsidRPr="00AD2245">
              <w:t>Стандартинфор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snapToGrid w:val="0"/>
              <w:jc w:val="center"/>
              <w:rPr>
                <w:highlight w:val="yellow"/>
              </w:rPr>
            </w:pPr>
            <w:r w:rsidRPr="00AD2245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://docs.cntd.ru/document/gost-r-7-0-5-200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131" w:rsidRPr="00032833" w:rsidRDefault="00A42131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2131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A42131" w:rsidRPr="00AD2245" w:rsidRDefault="00A42131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Ордов К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анализа и моделирования данных в технике и экономик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4F2E43" w:rsidP="004F2E43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Тисо Прин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t>201</w:t>
            </w:r>
            <w:r w:rsidR="004F2E43" w:rsidRPr="00AD2245"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AD2245" w:rsidRDefault="00A42131" w:rsidP="00032833">
            <w:pPr>
              <w:suppressAutoHyphens/>
              <w:spacing w:line="100" w:lineRule="atLeast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5 экз</w:t>
            </w:r>
          </w:p>
        </w:tc>
      </w:tr>
      <w:tr w:rsidR="004F2E43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4F2E43" w:rsidRPr="00AD2245" w:rsidRDefault="004F2E43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Прикладные методы и задачи  моделир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rPr>
                <w:rFonts w:eastAsia="MS Mincho"/>
                <w:spacing w:val="-5"/>
              </w:rPr>
              <w:t xml:space="preserve"> </w:t>
            </w:r>
            <w:r w:rsidRPr="00AD2245">
              <w:rPr>
                <w:rFonts w:eastAsia="MS Mincho"/>
              </w:rPr>
              <w:t>Изд-во</w:t>
            </w:r>
            <w:r w:rsidRPr="00AD2245">
              <w:rPr>
                <w:rFonts w:eastAsia="MS Mincho"/>
                <w:spacing w:val="-3"/>
              </w:rPr>
              <w:t xml:space="preserve"> </w:t>
            </w:r>
            <w:r w:rsidRPr="00AD2245">
              <w:rPr>
                <w:rFonts w:eastAsia="MS Mincho"/>
              </w:rPr>
              <w:t>ФГБОУ ВП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32833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znanium.com/read?id=2825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43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F2E43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4F2E43" w:rsidRPr="00AD2245" w:rsidRDefault="004F2E43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FB736D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компьютерного моделирования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7065D6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FB736D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Тисо Прин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32833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43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5 экз</w:t>
            </w:r>
          </w:p>
        </w:tc>
      </w:tr>
      <w:tr w:rsidR="007065D6" w:rsidRPr="0060021D" w:rsidTr="00A42131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065D6" w:rsidRPr="00AD2245" w:rsidRDefault="007065D6" w:rsidP="00032833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695" w:type="dxa"/>
          </w:tcPr>
          <w:p w:rsidR="007065D6" w:rsidRPr="0060021D" w:rsidRDefault="007065D6" w:rsidP="00FB736D">
            <w:pPr>
              <w:pStyle w:val="TableParagraph"/>
              <w:spacing w:line="269" w:lineRule="exact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Севостьянов</w:t>
            </w:r>
            <w:r w:rsidRPr="0060021D">
              <w:rPr>
                <w:spacing w:val="-6"/>
                <w:sz w:val="20"/>
                <w:szCs w:val="20"/>
                <w:lang w:val="ru-RU"/>
              </w:rPr>
              <w:t xml:space="preserve"> П</w:t>
            </w:r>
            <w:r w:rsidRPr="0060021D">
              <w:rPr>
                <w:spacing w:val="-2"/>
                <w:sz w:val="20"/>
                <w:szCs w:val="20"/>
                <w:lang w:val="ru-RU"/>
              </w:rPr>
              <w:t>.</w:t>
            </w:r>
            <w:r w:rsidRPr="0060021D">
              <w:rPr>
                <w:spacing w:val="-7"/>
                <w:sz w:val="20"/>
                <w:szCs w:val="20"/>
                <w:lang w:val="ru-RU"/>
              </w:rPr>
              <w:t xml:space="preserve"> А</w:t>
            </w:r>
            <w:r w:rsidRPr="0060021D">
              <w:rPr>
                <w:spacing w:val="-1"/>
                <w:sz w:val="20"/>
                <w:szCs w:val="20"/>
                <w:lang w:val="ru-RU"/>
              </w:rPr>
              <w:t xml:space="preserve">., </w:t>
            </w:r>
          </w:p>
          <w:p w:rsidR="007065D6" w:rsidRPr="0060021D" w:rsidRDefault="007065D6" w:rsidP="00FB736D">
            <w:pPr>
              <w:pStyle w:val="TableParagraph"/>
              <w:spacing w:line="269" w:lineRule="exact"/>
              <w:jc w:val="center"/>
              <w:rPr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Монахов В.И.,</w:t>
            </w:r>
          </w:p>
        </w:tc>
        <w:tc>
          <w:tcPr>
            <w:tcW w:w="3695" w:type="dxa"/>
          </w:tcPr>
          <w:p w:rsidR="007065D6" w:rsidRPr="0060021D" w:rsidRDefault="007065D6" w:rsidP="00FB736D">
            <w:pPr>
              <w:pStyle w:val="TableParagraph"/>
              <w:spacing w:line="269" w:lineRule="exact"/>
              <w:ind w:left="57" w:right="6"/>
              <w:rPr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Основы компьютерного моделирования систем</w:t>
            </w:r>
          </w:p>
        </w:tc>
      </w:tr>
      <w:tr w:rsidR="007065D6" w:rsidRPr="0068708A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5D6" w:rsidRPr="00AD2245" w:rsidRDefault="007065D6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D2245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C45FA8" w:rsidRDefault="007065D6" w:rsidP="00C45FA8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  <w:lang w:eastAsia="ar-SA"/>
              </w:rPr>
            </w:pPr>
            <w:r w:rsidRPr="00E221F9">
              <w:rPr>
                <w:rFonts w:eastAsia="MS Mincho"/>
                <w:lang w:eastAsia="ar-SA"/>
              </w:rPr>
              <w:t xml:space="preserve">Учебный  план  </w:t>
            </w:r>
            <w:r w:rsidR="00C45FA8" w:rsidRPr="00E221F9">
              <w:rPr>
                <w:rFonts w:eastAsia="MS Mincho"/>
                <w:lang w:eastAsia="ar-SA"/>
              </w:rPr>
              <w:t>бакалавр</w:t>
            </w:r>
            <w:r w:rsidRPr="00E221F9">
              <w:rPr>
                <w:rFonts w:eastAsia="MS Mincho"/>
                <w:lang w:eastAsia="ar-SA"/>
              </w:rPr>
              <w:t>ской  программы «</w:t>
            </w:r>
            <w:r w:rsidR="00C45FA8" w:rsidRPr="00E221F9">
              <w:rPr>
                <w:rFonts w:eastAsia="MS Mincho"/>
                <w:lang w:eastAsia="ar-SA"/>
              </w:rPr>
              <w:t xml:space="preserve">Автоматизированные системы обработки информации и </w:t>
            </w:r>
            <w:r w:rsidRPr="00E221F9">
              <w:rPr>
                <w:rFonts w:eastAsia="MS Mincho"/>
                <w:lang w:eastAsia="ar-SA"/>
              </w:rPr>
              <w:t>управления»  по направлению 09.0</w:t>
            </w:r>
            <w:r w:rsidR="00C45FA8" w:rsidRPr="00E221F9">
              <w:rPr>
                <w:rFonts w:eastAsia="MS Mincho"/>
                <w:lang w:eastAsia="ar-SA"/>
              </w:rPr>
              <w:t>3</w:t>
            </w:r>
            <w:r w:rsidRPr="00E221F9">
              <w:rPr>
                <w:rFonts w:eastAsia="MS Mincho"/>
                <w:lang w:eastAsia="ar-SA"/>
              </w:rPr>
              <w:t>.01 «</w:t>
            </w:r>
            <w:r w:rsidR="0060021D" w:rsidRPr="00E221F9">
              <w:rPr>
                <w:rFonts w:eastAsia="MS Mincho"/>
                <w:lang w:eastAsia="ar-SA"/>
              </w:rPr>
              <w:t>Информатика и вычислительная техника</w:t>
            </w:r>
            <w:r w:rsidRPr="00E221F9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65D6" w:rsidRPr="0060021D" w:rsidRDefault="007065D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>Балдин К. В., Брызгалов Н. А., Рукосуев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>Математическое программир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ind w:left="-70" w:right="-36"/>
              <w:jc w:val="center"/>
            </w:pPr>
            <w:r w:rsidRPr="0018240F">
              <w:t>М.: Изд.-торговая корпорация «Дашков и К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https://znanium.com/read?id=10097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rPr>
                <w:rFonts w:ascii="Calibri" w:hAnsi="Calibri" w:cs="Helvetica"/>
                <w:color w:val="555555"/>
                <w:shd w:val="clear" w:color="auto" w:fill="FFFFFF"/>
              </w:rPr>
            </w:pPr>
            <w:r w:rsidRPr="0018240F">
              <w:t>Юкаева В. С., Зубарева Е. В., Чувикова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 xml:space="preserve">Принятие управленческих решений [Электронный рсеурс]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М. : Изд.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rPr>
                <w:lang w:val="en-US"/>
              </w:rPr>
              <w:t>https</w:t>
            </w:r>
            <w:r w:rsidRPr="0018240F">
              <w:t>://</w:t>
            </w:r>
            <w:r w:rsidRPr="0018240F">
              <w:rPr>
                <w:lang w:val="en-US"/>
              </w:rPr>
              <w:t>znanium</w:t>
            </w:r>
            <w:r w:rsidRPr="0018240F">
              <w:t>.</w:t>
            </w:r>
            <w:r w:rsidRPr="0018240F">
              <w:rPr>
                <w:lang w:val="en-US"/>
              </w:rPr>
              <w:t>com</w:t>
            </w:r>
            <w:r w:rsidRPr="0018240F">
              <w:t>/</w:t>
            </w:r>
            <w:r w:rsidRPr="0018240F">
              <w:rPr>
                <w:lang w:val="en-US"/>
              </w:rPr>
              <w:t>read</w:t>
            </w:r>
            <w:r w:rsidRPr="0018240F">
              <w:t>?</w:t>
            </w:r>
            <w:r w:rsidRPr="0018240F">
              <w:rPr>
                <w:lang w:val="en-US"/>
              </w:rPr>
              <w:t>id</w:t>
            </w:r>
            <w:r w:rsidRPr="0018240F">
              <w:t>=2576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>Гагарина Л.Г., Кокорева Е.В., Виснадул Б.Д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>Технология разработки программного обеспечения: / Под ред. Л.Г.Гагарино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М.: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https://znanium.com/read?id=3782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rPr>
                <w:lang w:val="en-US"/>
              </w:rPr>
            </w:pPr>
            <w:r w:rsidRPr="0018240F">
              <w:t>Черников</w:t>
            </w:r>
            <w:r w:rsidRPr="0018240F">
              <w:rPr>
                <w:lang w:val="en-US"/>
              </w:rPr>
              <w:t xml:space="preserve"> </w:t>
            </w:r>
            <w:r w:rsidRPr="0018240F">
              <w:t>Б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 xml:space="preserve">Информационные технологии управлен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jc w:val="center"/>
            </w:pPr>
            <w:r w:rsidRPr="0018240F">
              <w:t>М.: ИД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776DCC">
            <w:pPr>
              <w:jc w:val="center"/>
            </w:pPr>
            <w:r w:rsidRPr="0018240F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694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>Дорогов В.Г., Теплова Я.О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r w:rsidRPr="0018240F">
              <w:t>Введение в методы и алгоритмы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jc w:val="center"/>
            </w:pPr>
            <w:r w:rsidRPr="0018240F">
              <w:t>М.: ИД ФОРУ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18240F" w:rsidRDefault="00776DCC" w:rsidP="00FB736D">
            <w:pPr>
              <w:jc w:val="center"/>
            </w:pPr>
            <w:r w:rsidRPr="0018240F">
              <w:t>20</w:t>
            </w:r>
            <w:r w:rsidRPr="0018240F">
              <w:rPr>
                <w:lang w:val="en-US"/>
              </w:rPr>
              <w:t>1</w:t>
            </w:r>
            <w:r w:rsidRPr="0018240F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AD2245" w:rsidP="00FB736D">
            <w:pPr>
              <w:spacing w:line="100" w:lineRule="atLeast"/>
            </w:pPr>
            <w:r w:rsidRPr="0018240F">
              <w:t>https://znanium.com/read?id=1356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Доррер Г.А.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Методы и системы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AD2245">
            <w:pPr>
              <w:jc w:val="center"/>
            </w:pPr>
            <w:r w:rsidRPr="0018240F">
              <w:t>Краснояр</w:t>
            </w:r>
            <w:r w:rsidR="00AD2245" w:rsidRPr="0018240F">
              <w:t>ск</w:t>
            </w:r>
            <w:r w:rsidRPr="0018240F">
              <w:t>:</w:t>
            </w:r>
            <w:r w:rsidR="00AD2245" w:rsidRPr="0018240F">
              <w:t xml:space="preserve"> Сиб. Федер. ун-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AD2245" w:rsidP="00FB736D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209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Антамошкин О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Программная инженерия. Теория и практика [Электронный ресурс]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Красноярск: Сиб. Федер. ун-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ind w:left="-116" w:right="-71"/>
              <w:jc w:val="center"/>
            </w:pPr>
            <w:r w:rsidRPr="0018240F">
              <w:t>20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AD2245" w:rsidP="00FB736D">
            <w:pPr>
              <w:jc w:val="center"/>
            </w:pPr>
            <w:r w:rsidRPr="0018240F">
              <w:t>https://znanium.com/read?id=1842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Агальцов В. 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 xml:space="preserve">Базы данных. В 2-х кн.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М.: ИД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CC" w:rsidRPr="0018240F" w:rsidRDefault="00776DCC" w:rsidP="00FB736D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18240F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CC" w:rsidRPr="0018240F" w:rsidRDefault="00776DCC" w:rsidP="00FB736D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https://znanium.com/read?id=377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Затонский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Информационные технологии: разработка информационных моделей и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М.: ИЦ РИОР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https://znanium.com/read?id=356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Дадян Э.Г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  <w:rPr>
                <w:shd w:val="clear" w:color="auto" w:fill="FFFFFF"/>
              </w:rPr>
            </w:pPr>
            <w:r w:rsidRPr="0018240F">
              <w:rPr>
                <w:shd w:val="clear" w:color="auto" w:fill="FFFFFF"/>
              </w:rPr>
              <w:t>М.: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609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>Шустова Л.И.,</w:t>
            </w:r>
          </w:p>
          <w:p w:rsidR="00776DCC" w:rsidRPr="0018240F" w:rsidRDefault="00776DCC" w:rsidP="00FB736D">
            <w:r w:rsidRPr="0018240F">
              <w:t>Тараканов О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r w:rsidRPr="0018240F">
              <w:t xml:space="preserve">Базы данных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  <w:rPr>
                <w:bCs/>
              </w:rPr>
            </w:pPr>
            <w:r w:rsidRPr="0018240F">
              <w:rPr>
                <w:shd w:val="clear" w:color="auto" w:fill="FFFFFF"/>
              </w:rPr>
              <w:t>М.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18240F" w:rsidRDefault="00776DCC" w:rsidP="00FB736D">
            <w:pPr>
              <w:jc w:val="center"/>
            </w:pPr>
            <w:r w:rsidRPr="0018240F">
              <w:t>https://znanium.com/read?id=3758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AD2245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45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18240F" w:rsidRDefault="00AD2245" w:rsidP="00FB736D">
            <w:r w:rsidRPr="0018240F">
              <w:t>Кузин А.В.,</w:t>
            </w:r>
          </w:p>
          <w:p w:rsidR="00AD2245" w:rsidRPr="0018240F" w:rsidRDefault="00AD2245" w:rsidP="00FB736D">
            <w:r w:rsidRPr="0018240F">
              <w:t>Чумак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18240F" w:rsidRDefault="00AD2245" w:rsidP="00FB736D">
            <w:r w:rsidRPr="0018240F">
              <w:t>Основы работы в Microsoft Office 2013</w:t>
            </w:r>
          </w:p>
          <w:p w:rsidR="00AD2245" w:rsidRPr="0018240F" w:rsidRDefault="00AD2245" w:rsidP="00FB736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18240F" w:rsidRDefault="00AD2245" w:rsidP="00FB736D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18240F" w:rsidRDefault="00AD2245" w:rsidP="00FB736D">
            <w:pPr>
              <w:jc w:val="center"/>
            </w:pPr>
            <w:r w:rsidRPr="0018240F">
              <w:t>М.: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18240F" w:rsidRDefault="00AD2245" w:rsidP="00FB736D">
            <w:pPr>
              <w:jc w:val="center"/>
            </w:pPr>
            <w:r w:rsidRPr="0018240F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5" w:rsidRPr="0018240F" w:rsidRDefault="00AD2245" w:rsidP="00FB736D">
            <w:pPr>
              <w:jc w:val="center"/>
            </w:pPr>
            <w:r w:rsidRPr="0018240F">
              <w:t>https://znanium.com/read?id=1111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45" w:rsidRPr="0018240F" w:rsidRDefault="00AD2245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</w:t>
            </w:r>
            <w:r w:rsidR="00776DCC" w:rsidRPr="0018240F">
              <w:rPr>
                <w:rFonts w:eastAsia="MS Mincho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776DCC" w:rsidP="00FB736D">
            <w:r w:rsidRPr="0018240F">
              <w:t>Кузнецов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776DCC" w:rsidP="00FB736D">
            <w:pPr>
              <w:tabs>
                <w:tab w:val="left" w:pos="753"/>
              </w:tabs>
            </w:pPr>
            <w:r w:rsidRPr="0018240F"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776DCC" w:rsidP="00FB736D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776DCC" w:rsidP="00FB736D">
            <w:pPr>
              <w:jc w:val="center"/>
            </w:pPr>
            <w:r w:rsidRPr="0018240F"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776DCC" w:rsidP="00776DCC">
            <w:pPr>
              <w:jc w:val="center"/>
            </w:pPr>
            <w:r w:rsidRPr="0018240F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18240F" w:rsidRDefault="00776DCC" w:rsidP="00FB736D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5847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</w:tr>
      <w:tr w:rsidR="00C45FA8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М.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43022</w:t>
            </w:r>
          </w:p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</w:tr>
      <w:tr w:rsidR="00C45FA8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59951</w:t>
            </w:r>
          </w:p>
          <w:p w:rsidR="00C45FA8" w:rsidRPr="0018240F" w:rsidRDefault="00C45FA8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C45FA8" w:rsidRPr="0018240F" w:rsidTr="002908C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Пенькова Т.Г., Вайнштейн Ю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Модели и методы искусственного интеллек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Красноярск: СФУ</w:t>
            </w:r>
            <w:r w:rsidRPr="0018240F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19</w:t>
            </w:r>
          </w:p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t>https://znanium.com/read?id=3798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C45FA8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Шелудько В.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 xml:space="preserve">Основы программирования на языке высокого уровня </w:t>
            </w:r>
            <w:r w:rsidRPr="0018240F">
              <w:rPr>
                <w:lang w:val="en-US" w:eastAsia="ar-SA"/>
              </w:rPr>
              <w:t>Pyth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Ростов-на-Дону.: Изд.Южного федерального университет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5FA8" w:rsidRPr="0018240F" w:rsidRDefault="00C45FA8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t>https://znanium.com/read?id=3398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C45FA8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FA8" w:rsidRPr="0018240F" w:rsidRDefault="00C45FA8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A8" w:rsidRPr="0018240F" w:rsidRDefault="00C45FA8" w:rsidP="00FB736D">
            <w:r w:rsidRPr="0018240F">
              <w:t>Графф Д., Биркенштайн К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A8" w:rsidRPr="0018240F" w:rsidRDefault="00C45FA8" w:rsidP="00FB736D">
            <w:pPr>
              <w:snapToGrid w:val="0"/>
            </w:pPr>
            <w:r w:rsidRPr="0018240F">
              <w:t>Как писать убедительно: Искусство аргументации в научных и научно-популярных рабо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A8" w:rsidRPr="0018240F" w:rsidRDefault="00C45FA8" w:rsidP="00FB736D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A8" w:rsidRPr="0018240F" w:rsidRDefault="00C45FA8" w:rsidP="00FB736D">
            <w:pPr>
              <w:jc w:val="center"/>
            </w:pPr>
            <w:r w:rsidRPr="0018240F">
              <w:t>М.:Альпина Паблиш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A8" w:rsidRPr="0018240F" w:rsidRDefault="00C45FA8" w:rsidP="00FB736D">
            <w:pPr>
              <w:jc w:val="center"/>
            </w:pPr>
            <w:r w:rsidRPr="0018240F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8" w:rsidRPr="0018240F" w:rsidRDefault="00C45FA8" w:rsidP="00FB736D">
            <w:r w:rsidRPr="0018240F">
              <w:t>https://znanium.com/read?id=2819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FA8" w:rsidRPr="0018240F" w:rsidRDefault="00C45FA8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Пенькова Т.Г., Вайнштейн Ю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Тестирование программного обеспеч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Красноярск: СФУ</w:t>
            </w:r>
            <w:r w:rsidRPr="0018240F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19</w:t>
            </w:r>
          </w:p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t>https://znanium.com/read?id=3798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t>Гуриков С.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Введение в программирование на языке Visual C#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М.:  ФОРУ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59377</w:t>
            </w:r>
          </w:p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</w:pPr>
            <w:r w:rsidRPr="0018240F">
              <w:t>Хорев П.Б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Объектно-ориентированное программирование с примерами на C#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М.:  ФОРУ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catalog/document?id=365883</w:t>
            </w:r>
          </w:p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294EA8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rPr>
                <w:shd w:val="clear" w:color="auto" w:fill="FFFFFF"/>
              </w:rPr>
            </w:pPr>
            <w:r w:rsidRPr="0018240F">
              <w:rPr>
                <w:shd w:val="clear" w:color="auto" w:fill="FFFFFF"/>
              </w:rPr>
              <w:t>Васюткина И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Технология разработки объектно-ориентированных программ на JAV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jc w:val="center"/>
            </w:pPr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jc w:val="center"/>
              <w:rPr>
                <w:shd w:val="clear" w:color="auto" w:fill="FFFFFF"/>
              </w:rPr>
            </w:pPr>
            <w:r w:rsidRPr="0018240F">
              <w:rPr>
                <w:shd w:val="clear" w:color="auto" w:fill="FFFFFF"/>
              </w:rPr>
              <w:t>Новосиб.:НГ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jc w:val="center"/>
            </w:pPr>
            <w:r w:rsidRPr="0018240F">
              <w:t>20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2504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294EA8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r w:rsidRPr="0018240F">
              <w:t>Гуськова О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r w:rsidRPr="0018240F">
              <w:t xml:space="preserve">Объектно ориентированное программирование в Java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jc w:val="center"/>
            </w:pPr>
            <w:r w:rsidRPr="0018240F">
              <w:t>Учебное пособие</w:t>
            </w:r>
          </w:p>
          <w:p w:rsidR="001777D4" w:rsidRPr="0018240F" w:rsidRDefault="001777D4" w:rsidP="002E3A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jc w:val="center"/>
            </w:pPr>
            <w:r w:rsidRPr="0018240F">
              <w:t>М.: Изд Московского педагогического госуд. университ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jc w:val="center"/>
            </w:pPr>
            <w:r w:rsidRPr="0018240F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396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0E3E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r w:rsidRPr="0018240F">
              <w:t>Вдовин В.М., Суркова Л.Е., Валентинов В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Теория систем и системный анали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8240F">
              <w:rPr>
                <w:shd w:val="clear" w:color="auto" w:fill="FFFFFF"/>
              </w:rPr>
              <w:t>М.:Дашков и 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pacing w:line="100" w:lineRule="atLeast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read?id=3584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0E3E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r w:rsidRPr="0018240F">
              <w:t>Коваленко 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rPr>
                <w:i/>
                <w:lang w:eastAsia="ar-SA"/>
              </w:rPr>
            </w:pPr>
            <w:r w:rsidRPr="0018240F">
              <w:rPr>
                <w:bCs/>
                <w:shd w:val="clear" w:color="auto" w:fill="FFFFFF"/>
              </w:rPr>
              <w:t>Проектирование информационных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 : ФОРУМ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pacing w:line="100" w:lineRule="atLeast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read?id=3617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3E40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773C63" w:rsidP="002E3AC0">
            <w:pPr>
              <w:spacing w:line="100" w:lineRule="atLeast"/>
              <w:rPr>
                <w:lang w:eastAsia="ar-SA"/>
              </w:rPr>
            </w:pPr>
            <w:hyperlink r:id="rId19" w:history="1">
              <w:r w:rsidR="001777D4" w:rsidRPr="0018240F">
                <w:t xml:space="preserve">Елиферов В. Г., </w:t>
              </w:r>
            </w:hyperlink>
            <w:hyperlink r:id="rId20" w:history="1">
              <w:r w:rsidR="001777D4" w:rsidRPr="0018240F">
                <w:t xml:space="preserve">Репин В.В. </w:t>
              </w:r>
            </w:hyperlink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t>Бизнес-процессы: Регламентация и управл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21</w:t>
            </w:r>
          </w:p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r w:rsidRPr="0018240F">
              <w:t>https://znanium.com/catalog/document?id=3733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5E0EA8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rPr>
                <w:shd w:val="clear" w:color="auto" w:fill="FFFFFF"/>
              </w:rPr>
              <w:t>Царёв Р.Ю., Прокопенко А.В., Никифоров А.Ю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rPr>
                <w:bCs/>
                <w:shd w:val="clear" w:color="auto" w:fill="FFFFFF"/>
              </w:rPr>
              <w:t>Основы распределенной обработки информ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r w:rsidRPr="0018240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rPr>
                <w:shd w:val="clear" w:color="auto" w:fill="FFFFFF"/>
              </w:rPr>
              <w:t>Краснояр.:СФ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18240F" w:rsidRDefault="001777D4" w:rsidP="002E3AC0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4" w:rsidRPr="0018240F" w:rsidRDefault="001777D4" w:rsidP="002E3AC0">
            <w:pPr>
              <w:spacing w:line="100" w:lineRule="atLeast"/>
              <w:rPr>
                <w:highlight w:val="yellow"/>
              </w:rPr>
            </w:pPr>
            <w:r w:rsidRPr="0018240F">
              <w:t>http://znanium.com/catalog/product/9676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 xml:space="preserve">ДадянЭ.Г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Проектирование бизнес-приложений в системе "1С: Предприятие 8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catalog/document?id=27075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Дадян Э.Г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1С: Предприятие. Проектирование приложений</w:t>
            </w:r>
            <w:r w:rsidRPr="0018240F">
              <w:rPr>
                <w:shd w:val="clear" w:color="auto" w:fill="FFFFFF"/>
              </w:rPr>
              <w:t xml:space="preserve">: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:Вузовский учебник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://znanium.com/bookread2.php?book=4806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777D4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 xml:space="preserve">ДадянЭ.Г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Конфигурирование и моделирование в системе «1С: Предприяти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catalog/document?id=3603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18240F" w:rsidRDefault="0018240F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Тихомирова А.Н., Матрос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Теория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lang w:eastAsia="ar-SA"/>
              </w:rPr>
              <w:t>М.:КУРС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4" w:rsidRPr="0018240F" w:rsidRDefault="001777D4" w:rsidP="002E3A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lang w:eastAsia="ar-SA"/>
              </w:rPr>
              <w:t>http://znanium.com/catalog/product/7676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18240F" w:rsidRDefault="001777D4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1777D4" w:rsidRPr="0068708A" w:rsidTr="00A42131">
        <w:trPr>
          <w:gridAfter w:val="2"/>
          <w:wAfter w:w="7390" w:type="dxa"/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1777D4" w:rsidRPr="007065D6" w:rsidRDefault="001777D4" w:rsidP="00032833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7065D6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7065D6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777D4" w:rsidRPr="0068708A" w:rsidTr="007065D6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7D4" w:rsidRPr="004F2E43" w:rsidRDefault="0018240F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AD2245" w:rsidRDefault="001777D4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Тимофеева И.Г., Костина О.А., Костылева В.В., Киселев С.Ю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D4" w:rsidRPr="00AD2245" w:rsidRDefault="001777D4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Учебное пособие для  выполнения курсовых и выпускных квалификационных рабо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AD2245" w:rsidRDefault="001777D4" w:rsidP="007065D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AD2245" w:rsidRDefault="001777D4" w:rsidP="007065D6">
            <w:pPr>
              <w:suppressAutoHyphens/>
              <w:spacing w:line="100" w:lineRule="atLeast"/>
              <w:jc w:val="center"/>
              <w:rPr>
                <w:rFonts w:eastAsia="MS Mincho"/>
                <w:iCs/>
                <w:lang w:eastAsia="ar-SA"/>
              </w:rPr>
            </w:pPr>
            <w:r w:rsidRPr="00AD2245">
              <w:rPr>
                <w:rFonts w:eastAsia="MS Mincho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D4" w:rsidRPr="00AD2245" w:rsidRDefault="001777D4" w:rsidP="007065D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AD2245" w:rsidRDefault="001777D4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D4" w:rsidRPr="004F2E43" w:rsidRDefault="001777D4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:rsidR="005B1EAF" w:rsidRPr="0068708A" w:rsidRDefault="005B1EAF" w:rsidP="00741E53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741E53">
      <w:pPr>
        <w:pStyle w:val="af0"/>
        <w:numPr>
          <w:ilvl w:val="3"/>
          <w:numId w:val="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8" w:name="_GoBack"/>
      <w:bookmarkEnd w:id="8"/>
    </w:p>
    <w:p w:rsidR="007F3D0E" w:rsidRPr="00145166" w:rsidRDefault="001D099B" w:rsidP="001D099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0. </w:t>
      </w:r>
      <w:r w:rsidR="00145166" w:rsidRPr="00145166">
        <w:rPr>
          <w:rFonts w:eastAsia="Arial Unicode MS"/>
        </w:rPr>
        <w:t xml:space="preserve">ИНФОРМАЦИОННОЕ ОБЕСПЕЧЕНИЕ </w:t>
      </w:r>
    </w:p>
    <w:p w:rsidR="007F3D0E" w:rsidRPr="00145166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:rsidR="007F3D0E" w:rsidRPr="005338F1" w:rsidRDefault="007F3D0E" w:rsidP="00741E53">
      <w:pPr>
        <w:pStyle w:val="af0"/>
        <w:numPr>
          <w:ilvl w:val="3"/>
          <w:numId w:val="7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B0F5B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B0F5B">
                <w:rPr>
                  <w:rStyle w:val="af3"/>
                  <w:rFonts w:cs="Times New Roman"/>
                  <w:b w:val="0"/>
                </w:rPr>
                <w:t>http://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314897">
            <w:pPr>
              <w:ind w:left="34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«</w:t>
            </w:r>
            <w:r w:rsidRPr="006B0F5B">
              <w:rPr>
                <w:sz w:val="24"/>
                <w:szCs w:val="24"/>
                <w:lang w:val="en-US"/>
              </w:rPr>
              <w:t>Znanium</w:t>
            </w:r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6B0F5B" w:rsidRDefault="00773C6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6B0F5B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F35A98">
            <w:pPr>
              <w:ind w:left="34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B0F5B">
              <w:rPr>
                <w:sz w:val="24"/>
                <w:szCs w:val="24"/>
                <w:lang w:val="en-US"/>
              </w:rPr>
              <w:t>Znanium</w:t>
            </w:r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 xml:space="preserve">» </w:t>
            </w:r>
            <w:hyperlink r:id="rId23" w:history="1">
              <w:r w:rsidRPr="006B0F5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B0F5B">
                <w:rPr>
                  <w:rStyle w:val="af3"/>
                  <w:sz w:val="24"/>
                  <w:szCs w:val="24"/>
                </w:rPr>
                <w:t>://</w:t>
              </w:r>
              <w:r w:rsidRPr="006B0F5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B0F5B">
                <w:rPr>
                  <w:rStyle w:val="af3"/>
                  <w:sz w:val="24"/>
                  <w:szCs w:val="24"/>
                </w:rPr>
                <w:t>.</w:t>
              </w:r>
              <w:r w:rsidRPr="006B0F5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B0F5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F26710" w:rsidRDefault="00A90B1B" w:rsidP="00FB736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r w:rsidRPr="00AA3DB2">
              <w:t>http://dlib.eastview.com/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C244D8" w:rsidRDefault="00A90B1B" w:rsidP="00FB736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C244D8" w:rsidRDefault="00A90B1B" w:rsidP="00FB736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FB736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FB736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AA3DB2" w:rsidRDefault="00A90B1B" w:rsidP="00FB736D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FB736D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r w:rsidRPr="00AA3DB2">
              <w:rPr>
                <w:iCs/>
                <w:lang w:val="en-US" w:eastAsia="ar-SA"/>
              </w:rPr>
              <w:t>arxiv</w:t>
            </w:r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A044C1" w:rsidRDefault="00A90B1B" w:rsidP="00FB736D">
            <w:pPr>
              <w:ind w:left="34"/>
              <w:jc w:val="both"/>
              <w:rPr>
                <w:iCs/>
                <w:lang w:eastAsia="ar-SA"/>
              </w:rPr>
            </w:pPr>
            <w:r w:rsidRPr="00A044C1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A044C1">
              <w:rPr>
                <w:rFonts w:eastAsia="Times New Roman"/>
                <w:sz w:val="24"/>
                <w:szCs w:val="24"/>
              </w:rPr>
              <w:t>://</w:t>
            </w:r>
            <w:hyperlink r:id="rId25" w:history="1">
              <w:r w:rsidRPr="00A044C1">
                <w:rPr>
                  <w:rFonts w:eastAsia="Times New Roman"/>
                  <w:sz w:val="24"/>
                  <w:lang w:val="en-US"/>
                </w:rPr>
                <w:t>www</w:t>
              </w:r>
              <w:r w:rsidRPr="00A044C1">
                <w:rPr>
                  <w:rFonts w:eastAsia="Times New Roman"/>
                  <w:sz w:val="24"/>
                </w:rPr>
                <w:t>.</w:t>
              </w:r>
              <w:r w:rsidRPr="00A044C1">
                <w:rPr>
                  <w:rFonts w:eastAsia="Times New Roman"/>
                  <w:sz w:val="24"/>
                  <w:lang w:val="en-US"/>
                </w:rPr>
                <w:t>sql</w:t>
              </w:r>
              <w:r w:rsidRPr="00A044C1">
                <w:rPr>
                  <w:rFonts w:eastAsia="Times New Roman"/>
                  <w:sz w:val="24"/>
                </w:rPr>
                <w:t>.</w:t>
              </w:r>
              <w:r w:rsidRPr="00A044C1">
                <w:rPr>
                  <w:rFonts w:eastAsia="Times New Roman"/>
                  <w:sz w:val="24"/>
                  <w:lang w:val="en-US"/>
                </w:rPr>
                <w:t>ru</w:t>
              </w:r>
            </w:hyperlink>
            <w:r w:rsidRPr="00A044C1">
              <w:rPr>
                <w:rFonts w:eastAsia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5C3C51" w:rsidRDefault="00A90B1B" w:rsidP="00FB736D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/>
                <w:sz w:val="24"/>
                <w:szCs w:val="24"/>
              </w:rPr>
              <w:t>://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erwin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com</w:t>
            </w:r>
            <w:r w:rsidRPr="005C3C51">
              <w:rPr>
                <w:rFonts w:eastAsia="Times New Roman"/>
                <w:sz w:val="24"/>
                <w:szCs w:val="24"/>
              </w:rPr>
              <w:t xml:space="preserve">/ - </w:t>
            </w:r>
            <w:r>
              <w:rPr>
                <w:rFonts w:eastAsia="Times New Roman"/>
                <w:sz w:val="24"/>
                <w:szCs w:val="24"/>
              </w:rPr>
              <w:t>решения для управления данными и моделирования данных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5C3C51" w:rsidRDefault="00A90B1B" w:rsidP="00FB736D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рант.ру</w:t>
            </w:r>
            <w:r w:rsidRPr="005C3C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/>
                <w:sz w:val="24"/>
                <w:szCs w:val="24"/>
              </w:rPr>
              <w:t>://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garant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ru</w:t>
            </w:r>
            <w:r w:rsidRPr="005C3C51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- Информационно-правовой портал</w:t>
            </w:r>
          </w:p>
        </w:tc>
      </w:tr>
    </w:tbl>
    <w:p w:rsidR="00A90B1B" w:rsidRDefault="00A90B1B" w:rsidP="001D099B">
      <w:pPr>
        <w:pStyle w:val="2"/>
        <w:numPr>
          <w:ilvl w:val="0"/>
          <w:numId w:val="0"/>
        </w:numPr>
        <w:ind w:left="710"/>
      </w:pPr>
    </w:p>
    <w:p w:rsidR="007F3D0E" w:rsidRPr="002243A9" w:rsidRDefault="001D099B" w:rsidP="001D099B">
      <w:pPr>
        <w:pStyle w:val="2"/>
        <w:numPr>
          <w:ilvl w:val="0"/>
          <w:numId w:val="0"/>
        </w:numPr>
        <w:ind w:left="710"/>
      </w:pPr>
      <w:r>
        <w:t xml:space="preserve">10.2 </w:t>
      </w:r>
      <w:r w:rsidR="007F3D0E"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741E53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 IDEA Community Edition 202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A2B5B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 1.9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 3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31522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 Personal Learning Edition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грированная среда разработки для языка ассембл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SM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ndard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E221F9" w:rsidRDefault="00A90B1B" w:rsidP="00E221F9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E221F9" w:rsidRDefault="00A90B1B" w:rsidP="00E221F9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31522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 Studio 6.18  - средство разработки отчетов на Java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9" w:name="_Toc62039712"/>
      <w:r w:rsidRPr="004925D7"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272D54" w:rsidRDefault="009E6491" w:rsidP="003F527F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7F" w:rsidRDefault="00376B7F" w:rsidP="005E3840">
      <w:r>
        <w:separator/>
      </w:r>
    </w:p>
  </w:endnote>
  <w:endnote w:type="continuationSeparator" w:id="0">
    <w:p w:rsidR="00376B7F" w:rsidRDefault="00376B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773C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6B7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6B7F" w:rsidRDefault="00376B7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376B7F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376B7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7F" w:rsidRDefault="00376B7F" w:rsidP="005E3840">
      <w:r>
        <w:separator/>
      </w:r>
    </w:p>
  </w:footnote>
  <w:footnote w:type="continuationSeparator" w:id="0">
    <w:p w:rsidR="00376B7F" w:rsidRDefault="00376B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376B7F" w:rsidRDefault="00773C63" w:rsidP="00284EE1">
        <w:pPr>
          <w:pStyle w:val="ac"/>
          <w:jc w:val="center"/>
        </w:pPr>
        <w:fldSimple w:instr="PAGE   \* MERGEFORMAT">
          <w:r w:rsidR="001256F2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376B7F" w:rsidRDefault="00773C63" w:rsidP="00284EE1">
        <w:pPr>
          <w:pStyle w:val="ac"/>
          <w:jc w:val="center"/>
        </w:pPr>
        <w:fldSimple w:instr="PAGE   \* MERGEFORMAT">
          <w:r w:rsidR="00376B7F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376B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6B7F" w:rsidRDefault="00773C63">
        <w:pPr>
          <w:pStyle w:val="ac"/>
          <w:jc w:val="center"/>
        </w:pPr>
        <w:fldSimple w:instr="PAGE   \* MERGEFORMAT">
          <w:r w:rsidR="001256F2">
            <w:rPr>
              <w:noProof/>
            </w:rPr>
            <w:t>30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6B7F" w:rsidRDefault="00773C63">
        <w:pPr>
          <w:pStyle w:val="ac"/>
          <w:jc w:val="center"/>
        </w:pPr>
        <w:fldSimple w:instr="PAGE   \* MERGEFORMAT">
          <w:r w:rsidR="001256F2">
            <w:rPr>
              <w:noProof/>
            </w:rPr>
            <w:t>31</w:t>
          </w:r>
        </w:fldSimple>
      </w:p>
    </w:sdtContent>
  </w:sdt>
  <w:p w:rsidR="00376B7F" w:rsidRDefault="00376B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A8099F"/>
    <w:multiLevelType w:val="hybridMultilevel"/>
    <w:tmpl w:val="B7220494"/>
    <w:lvl w:ilvl="0" w:tplc="FB42D000">
      <w:start w:val="1"/>
      <w:numFmt w:val="decimal"/>
      <w:lvlText w:val="ИД-ОПК-9.%1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8D4CEC"/>
    <w:multiLevelType w:val="hybridMultilevel"/>
    <w:tmpl w:val="5B96FB76"/>
    <w:lvl w:ilvl="0" w:tplc="B08EC142">
      <w:start w:val="1"/>
      <w:numFmt w:val="decimal"/>
      <w:lvlText w:val="ИД-УК-8.%1"/>
      <w:lvlJc w:val="left"/>
      <w:pPr>
        <w:ind w:left="753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CE54F05"/>
    <w:multiLevelType w:val="hybridMultilevel"/>
    <w:tmpl w:val="603EBE32"/>
    <w:lvl w:ilvl="0" w:tplc="0602F7C0">
      <w:start w:val="1"/>
      <w:numFmt w:val="decimal"/>
      <w:lvlText w:val="ИД-ОПК-8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33B7"/>
    <w:multiLevelType w:val="hybridMultilevel"/>
    <w:tmpl w:val="6D8E3A8E"/>
    <w:lvl w:ilvl="0" w:tplc="CF98960E">
      <w:start w:val="1"/>
      <w:numFmt w:val="decimal"/>
      <w:lvlText w:val="ИД-ОПК-6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D30"/>
    <w:multiLevelType w:val="hybridMultilevel"/>
    <w:tmpl w:val="F1AE44BC"/>
    <w:lvl w:ilvl="0" w:tplc="96023F50">
      <w:start w:val="1"/>
      <w:numFmt w:val="decimal"/>
      <w:lvlText w:val="ИД-УК-7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A4EBD"/>
    <w:multiLevelType w:val="hybridMultilevel"/>
    <w:tmpl w:val="DDC6796C"/>
    <w:lvl w:ilvl="0" w:tplc="D1C87000">
      <w:start w:val="1"/>
      <w:numFmt w:val="decimal"/>
      <w:lvlText w:val="ИД-ОПК-5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AA506F04"/>
    <w:lvl w:ilvl="0" w:tplc="D47299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AD0F10"/>
    <w:multiLevelType w:val="hybridMultilevel"/>
    <w:tmpl w:val="F54E39F2"/>
    <w:lvl w:ilvl="0" w:tplc="0E0091F4">
      <w:start w:val="1"/>
      <w:numFmt w:val="decimal"/>
      <w:lvlText w:val="ИД-ОПК-3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A51D1"/>
    <w:multiLevelType w:val="hybridMultilevel"/>
    <w:tmpl w:val="256029B2"/>
    <w:lvl w:ilvl="0" w:tplc="DFE6FFEE">
      <w:start w:val="1"/>
      <w:numFmt w:val="decimal"/>
      <w:lvlText w:val="ИД-УК-10.%1"/>
      <w:lvlJc w:val="left"/>
      <w:pPr>
        <w:ind w:left="7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5CB6021E"/>
    <w:multiLevelType w:val="hybridMultilevel"/>
    <w:tmpl w:val="BA4EC1DE"/>
    <w:lvl w:ilvl="0" w:tplc="9FC6D55E">
      <w:start w:val="1"/>
      <w:numFmt w:val="decimal"/>
      <w:lvlText w:val="ИД-УК-9.%1"/>
      <w:lvlJc w:val="left"/>
      <w:pPr>
        <w:ind w:left="7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61320249"/>
    <w:multiLevelType w:val="hybridMultilevel"/>
    <w:tmpl w:val="A85C6970"/>
    <w:lvl w:ilvl="0" w:tplc="B80E671A">
      <w:start w:val="1"/>
      <w:numFmt w:val="decimal"/>
      <w:lvlText w:val="ИД-ОПК-4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453EB"/>
    <w:multiLevelType w:val="hybridMultilevel"/>
    <w:tmpl w:val="3670CA3E"/>
    <w:lvl w:ilvl="0" w:tplc="EA9297DE">
      <w:start w:val="1"/>
      <w:numFmt w:val="decimal"/>
      <w:lvlText w:val="ИД-ОПК-7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7"/>
  </w:num>
  <w:num w:numId="6">
    <w:abstractNumId w:val="14"/>
  </w:num>
  <w:num w:numId="7">
    <w:abstractNumId w:val="34"/>
  </w:num>
  <w:num w:numId="8">
    <w:abstractNumId w:val="31"/>
  </w:num>
  <w:num w:numId="9">
    <w:abstractNumId w:val="25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5"/>
  </w:num>
  <w:num w:numId="12">
    <w:abstractNumId w:val="23"/>
  </w:num>
  <w:num w:numId="13">
    <w:abstractNumId w:val="15"/>
  </w:num>
  <w:num w:numId="14">
    <w:abstractNumId w:val="32"/>
  </w:num>
  <w:num w:numId="15">
    <w:abstractNumId w:val="19"/>
  </w:num>
  <w:num w:numId="16">
    <w:abstractNumId w:val="36"/>
  </w:num>
  <w:num w:numId="17">
    <w:abstractNumId w:val="10"/>
  </w:num>
  <w:num w:numId="18">
    <w:abstractNumId w:val="11"/>
  </w:num>
  <w:num w:numId="19">
    <w:abstractNumId w:val="4"/>
  </w:num>
  <w:num w:numId="20">
    <w:abstractNumId w:val="21"/>
  </w:num>
  <w:num w:numId="21">
    <w:abstractNumId w:val="17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9"/>
  </w:num>
  <w:num w:numId="27">
    <w:abstractNumId w:val="6"/>
  </w:num>
  <w:num w:numId="28">
    <w:abstractNumId w:val="28"/>
  </w:num>
  <w:num w:numId="29">
    <w:abstractNumId w:val="27"/>
  </w:num>
  <w:num w:numId="30">
    <w:abstractNumId w:val="26"/>
  </w:num>
  <w:num w:numId="31">
    <w:abstractNumId w:val="29"/>
  </w:num>
  <w:num w:numId="32">
    <w:abstractNumId w:val="13"/>
  </w:num>
  <w:num w:numId="33">
    <w:abstractNumId w:val="8"/>
  </w:num>
  <w:num w:numId="34">
    <w:abstractNumId w:val="30"/>
  </w:num>
  <w:num w:numId="35">
    <w:abstractNumId w:val="7"/>
  </w:num>
  <w:num w:numId="36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D4B"/>
    <w:rsid w:val="000410E4"/>
    <w:rsid w:val="000412A7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0D0D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4C53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56F2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79E"/>
    <w:rsid w:val="00173A5B"/>
    <w:rsid w:val="00174CDF"/>
    <w:rsid w:val="00175B38"/>
    <w:rsid w:val="0017646F"/>
    <w:rsid w:val="001777D4"/>
    <w:rsid w:val="00177ADB"/>
    <w:rsid w:val="001801ED"/>
    <w:rsid w:val="0018060A"/>
    <w:rsid w:val="001811F4"/>
    <w:rsid w:val="0018236D"/>
    <w:rsid w:val="0018240F"/>
    <w:rsid w:val="00182B1D"/>
    <w:rsid w:val="00183976"/>
    <w:rsid w:val="0018455D"/>
    <w:rsid w:val="001857DB"/>
    <w:rsid w:val="00186399"/>
    <w:rsid w:val="001867B5"/>
    <w:rsid w:val="0018746B"/>
    <w:rsid w:val="00191E15"/>
    <w:rsid w:val="00192C03"/>
    <w:rsid w:val="00193571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EC7"/>
    <w:rsid w:val="001E6F95"/>
    <w:rsid w:val="001F086F"/>
    <w:rsid w:val="001F2850"/>
    <w:rsid w:val="001F3264"/>
    <w:rsid w:val="001F41C5"/>
    <w:rsid w:val="001F5596"/>
    <w:rsid w:val="001F5CEA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4E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8C0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E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3F0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76B7F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2CA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2E43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3F8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4A34"/>
    <w:rsid w:val="0057562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048B"/>
    <w:rsid w:val="005C16A0"/>
    <w:rsid w:val="005C17FD"/>
    <w:rsid w:val="005C2175"/>
    <w:rsid w:val="005C32ED"/>
    <w:rsid w:val="005C599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21D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E48"/>
    <w:rsid w:val="00652CEA"/>
    <w:rsid w:val="006558DA"/>
    <w:rsid w:val="00655A44"/>
    <w:rsid w:val="00655AD3"/>
    <w:rsid w:val="00656329"/>
    <w:rsid w:val="0066105B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08A"/>
    <w:rsid w:val="00687295"/>
    <w:rsid w:val="006877E5"/>
    <w:rsid w:val="006877F1"/>
    <w:rsid w:val="00687B56"/>
    <w:rsid w:val="00692393"/>
    <w:rsid w:val="00695B52"/>
    <w:rsid w:val="006A1707"/>
    <w:rsid w:val="006A2EAF"/>
    <w:rsid w:val="006A3081"/>
    <w:rsid w:val="006A5E39"/>
    <w:rsid w:val="006A64BA"/>
    <w:rsid w:val="006A68A5"/>
    <w:rsid w:val="006B0F5B"/>
    <w:rsid w:val="006B18C2"/>
    <w:rsid w:val="006B31F2"/>
    <w:rsid w:val="006B3A08"/>
    <w:rsid w:val="006B727B"/>
    <w:rsid w:val="006B7B0E"/>
    <w:rsid w:val="006C037A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5D6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53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C63"/>
    <w:rsid w:val="00773D66"/>
    <w:rsid w:val="007769AC"/>
    <w:rsid w:val="00776DC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C0B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749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2B6C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6C0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D61"/>
    <w:rsid w:val="009F7923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13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B1B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5EF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D16AA"/>
    <w:rsid w:val="00AD2245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7BC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6BF"/>
    <w:rsid w:val="00B16CF8"/>
    <w:rsid w:val="00B17397"/>
    <w:rsid w:val="00B17428"/>
    <w:rsid w:val="00B233A6"/>
    <w:rsid w:val="00B2527E"/>
    <w:rsid w:val="00B258B7"/>
    <w:rsid w:val="00B25E39"/>
    <w:rsid w:val="00B264A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652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45FA8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911"/>
    <w:rsid w:val="00C97E75"/>
    <w:rsid w:val="00CA0C53"/>
    <w:rsid w:val="00CA0E20"/>
    <w:rsid w:val="00CA2EF0"/>
    <w:rsid w:val="00CA318A"/>
    <w:rsid w:val="00CA3F83"/>
    <w:rsid w:val="00CA63DD"/>
    <w:rsid w:val="00CA6A1F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309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448A"/>
    <w:rsid w:val="00D34835"/>
    <w:rsid w:val="00D34B49"/>
    <w:rsid w:val="00D355BF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48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21F9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0393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0093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719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36D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://www.sq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author/cda1dc40-f076-11e3-b92a-00237dd2fd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znanium.co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hyperlink" Target="http://znanium.com/catalog/author/cda1dc3f-f076-11e3-b92a-00237dd2fd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C25D-8F4A-4C61-9657-2847F27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1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6</cp:revision>
  <cp:lastPrinted>2021-06-04T12:24:00Z</cp:lastPrinted>
  <dcterms:created xsi:type="dcterms:W3CDTF">2022-03-29T11:41:00Z</dcterms:created>
  <dcterms:modified xsi:type="dcterms:W3CDTF">2022-03-29T21:21:00Z</dcterms:modified>
</cp:coreProperties>
</file>